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94" w:type="dxa"/>
        <w:tblLook w:val="04A0" w:firstRow="1" w:lastRow="0" w:firstColumn="1" w:lastColumn="0" w:noHBand="0" w:noVBand="1"/>
      </w:tblPr>
      <w:tblGrid>
        <w:gridCol w:w="10094"/>
      </w:tblGrid>
      <w:tr w:rsidR="00605355" w14:paraId="784F1188" w14:textId="77777777" w:rsidTr="00605355">
        <w:trPr>
          <w:trHeight w:val="414"/>
        </w:trPr>
        <w:tc>
          <w:tcPr>
            <w:tcW w:w="10094" w:type="dxa"/>
            <w:vAlign w:val="center"/>
          </w:tcPr>
          <w:p w14:paraId="576C7EF3" w14:textId="0ACBFBB9" w:rsidR="00605355" w:rsidRDefault="00605355" w:rsidP="00605355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605355">
              <w:rPr>
                <w:rFonts w:ascii="Calisto MT" w:hAnsi="Calisto MT"/>
                <w:b/>
                <w:bCs/>
                <w:sz w:val="28"/>
                <w:szCs w:val="28"/>
              </w:rPr>
              <w:t>Nombre y apellidos:</w:t>
            </w:r>
            <w:r w:rsidR="00B724CF">
              <w:rPr>
                <w:rFonts w:ascii="Calisto MT" w:hAnsi="Calisto MT"/>
                <w:b/>
                <w:bCs/>
                <w:sz w:val="28"/>
                <w:szCs w:val="28"/>
              </w:rPr>
              <w:t xml:space="preserve"> Ariana </w:t>
            </w:r>
            <w:proofErr w:type="spellStart"/>
            <w:r w:rsidR="00B724CF">
              <w:rPr>
                <w:rFonts w:ascii="Calisto MT" w:hAnsi="Calisto MT"/>
                <w:b/>
                <w:bCs/>
                <w:sz w:val="28"/>
                <w:szCs w:val="28"/>
              </w:rPr>
              <w:t>Denice</w:t>
            </w:r>
            <w:proofErr w:type="spellEnd"/>
            <w:r w:rsidR="00B724CF">
              <w:rPr>
                <w:rFonts w:ascii="Calisto MT" w:hAnsi="Calisto MT"/>
                <w:b/>
                <w:bCs/>
                <w:sz w:val="28"/>
                <w:szCs w:val="28"/>
              </w:rPr>
              <w:t xml:space="preserve"> Prieto Canepa</w:t>
            </w:r>
          </w:p>
        </w:tc>
      </w:tr>
      <w:tr w:rsidR="00605355" w14:paraId="6DF897AD" w14:textId="77777777" w:rsidTr="00605355">
        <w:trPr>
          <w:trHeight w:val="414"/>
        </w:trPr>
        <w:tc>
          <w:tcPr>
            <w:tcW w:w="10094" w:type="dxa"/>
            <w:vAlign w:val="center"/>
          </w:tcPr>
          <w:p w14:paraId="0C6085C5" w14:textId="1142ED7A" w:rsidR="00605355" w:rsidRDefault="00605355" w:rsidP="00605355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DNI:</w:t>
            </w:r>
            <w:r w:rsidR="00B724CF">
              <w:rPr>
                <w:rFonts w:ascii="Calisto MT" w:hAnsi="Calisto MT"/>
                <w:b/>
                <w:bCs/>
                <w:sz w:val="28"/>
                <w:szCs w:val="28"/>
              </w:rPr>
              <w:t>17619684M</w:t>
            </w:r>
          </w:p>
        </w:tc>
      </w:tr>
    </w:tbl>
    <w:p w14:paraId="48568F06" w14:textId="77777777" w:rsidR="00605355" w:rsidRDefault="00605355" w:rsidP="0032684C"/>
    <w:p w14:paraId="5C77AB1C" w14:textId="77777777" w:rsidR="00605355" w:rsidRDefault="00605355" w:rsidP="0032684C"/>
    <w:p w14:paraId="0A1966FB" w14:textId="689D5000" w:rsidR="009D548A" w:rsidRDefault="004A7BAD" w:rsidP="00605355">
      <w:pPr>
        <w:jc w:val="both"/>
      </w:pPr>
      <w:r>
        <w:t xml:space="preserve">EN ESTA PRUEBA SE VAN A EVALUAR LAS UNIDADES DE TRABAJO </w:t>
      </w:r>
      <w:r w:rsidR="00C87C1E">
        <w:t>1,</w:t>
      </w:r>
      <w:r>
        <w:t xml:space="preserve"> </w:t>
      </w:r>
      <w:r w:rsidR="00C87C1E">
        <w:t xml:space="preserve">2, 6 </w:t>
      </w:r>
      <w:r>
        <w:t>. POR LO TANTO SE OBTENDRÁ LA NOTA CORRESPONDIENTE ASIGNADA DE CADA UNIDAD A</w:t>
      </w:r>
      <w:r w:rsidR="00433541">
        <w:t>L</w:t>
      </w:r>
      <w:r>
        <w:t xml:space="preserve"> RA</w:t>
      </w:r>
      <w:r w:rsidR="00C87C1E">
        <w:t xml:space="preserve"> 1 ,2 y 6</w:t>
      </w:r>
      <w:r>
        <w:t>.</w:t>
      </w:r>
    </w:p>
    <w:p w14:paraId="00DA3BDA" w14:textId="77777777" w:rsidR="004A7BAD" w:rsidRDefault="004A7BAD" w:rsidP="0032684C"/>
    <w:p w14:paraId="0F44B5B8" w14:textId="77777777" w:rsidR="003A161E" w:rsidRDefault="003A161E" w:rsidP="0032684C"/>
    <w:p w14:paraId="195E3FE9" w14:textId="488CE354" w:rsidR="003A161E" w:rsidRDefault="003A161E" w:rsidP="00605355">
      <w:pPr>
        <w:jc w:val="both"/>
      </w:pPr>
      <w:r>
        <w:t>LA PUNTUACIÓN DE ESTA PRUEBA SE DISTRIBUYE DE LA SIGUIENTE MANERA:</w:t>
      </w:r>
    </w:p>
    <w:p w14:paraId="79E42F6C" w14:textId="77777777" w:rsidR="003A161E" w:rsidRDefault="003A161E" w:rsidP="00605355">
      <w:pPr>
        <w:jc w:val="both"/>
      </w:pPr>
    </w:p>
    <w:tbl>
      <w:tblPr>
        <w:tblStyle w:val="Tablaconcuadrcula"/>
        <w:tblW w:w="7934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2410"/>
      </w:tblGrid>
      <w:tr w:rsidR="00A210BE" w14:paraId="5E4ED9CA" w14:textId="0C5BCE50" w:rsidTr="00A210BE">
        <w:trPr>
          <w:trHeight w:val="336"/>
        </w:trPr>
        <w:tc>
          <w:tcPr>
            <w:tcW w:w="1555" w:type="dxa"/>
            <w:vAlign w:val="center"/>
          </w:tcPr>
          <w:p w14:paraId="24147917" w14:textId="47206A20" w:rsidR="00A210BE" w:rsidRPr="00CF4FC0" w:rsidRDefault="00A210BE" w:rsidP="00645F12">
            <w:pPr>
              <w:jc w:val="center"/>
              <w:rPr>
                <w:sz w:val="20"/>
                <w:szCs w:val="20"/>
              </w:rPr>
            </w:pPr>
            <w:r w:rsidRPr="00CF4FC0">
              <w:rPr>
                <w:sz w:val="20"/>
                <w:szCs w:val="20"/>
              </w:rPr>
              <w:t>RA/PUNTOS</w:t>
            </w:r>
          </w:p>
        </w:tc>
        <w:tc>
          <w:tcPr>
            <w:tcW w:w="1984" w:type="dxa"/>
            <w:vAlign w:val="center"/>
          </w:tcPr>
          <w:p w14:paraId="40763FFF" w14:textId="0ACC91D8" w:rsidR="00A210BE" w:rsidRDefault="00A210BE" w:rsidP="00645F12">
            <w:pPr>
              <w:jc w:val="center"/>
            </w:pPr>
            <w:proofErr w:type="spellStart"/>
            <w:r>
              <w:t>Ejer</w:t>
            </w:r>
            <w:proofErr w:type="spellEnd"/>
            <w:r>
              <w:t xml:space="preserve"> 1</w:t>
            </w:r>
          </w:p>
        </w:tc>
        <w:tc>
          <w:tcPr>
            <w:tcW w:w="1985" w:type="dxa"/>
            <w:vAlign w:val="center"/>
          </w:tcPr>
          <w:p w14:paraId="1381EEE8" w14:textId="5EB7D6BF" w:rsidR="00A210BE" w:rsidRDefault="00A210BE" w:rsidP="00645F12">
            <w:pPr>
              <w:jc w:val="center"/>
            </w:pPr>
            <w:proofErr w:type="spellStart"/>
            <w:r>
              <w:t>Ejer</w:t>
            </w:r>
            <w:proofErr w:type="spellEnd"/>
            <w:r>
              <w:t xml:space="preserve"> 2</w:t>
            </w:r>
          </w:p>
        </w:tc>
        <w:tc>
          <w:tcPr>
            <w:tcW w:w="2410" w:type="dxa"/>
            <w:vAlign w:val="center"/>
          </w:tcPr>
          <w:p w14:paraId="3906919F" w14:textId="29480E4C" w:rsidR="00A210BE" w:rsidRPr="003A161E" w:rsidRDefault="00A210BE" w:rsidP="0064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A210BE" w14:paraId="79B58547" w14:textId="4C0D612D" w:rsidTr="00A210BE">
        <w:trPr>
          <w:trHeight w:val="565"/>
        </w:trPr>
        <w:tc>
          <w:tcPr>
            <w:tcW w:w="1555" w:type="dxa"/>
            <w:vAlign w:val="center"/>
          </w:tcPr>
          <w:p w14:paraId="120603A9" w14:textId="6D31832D" w:rsidR="00A210BE" w:rsidRDefault="00A210BE" w:rsidP="003A161E">
            <w:pPr>
              <w:jc w:val="center"/>
            </w:pPr>
            <w:r>
              <w:t xml:space="preserve">RA </w:t>
            </w:r>
            <w:r w:rsidR="00700A52">
              <w:t>1 y 2</w:t>
            </w:r>
          </w:p>
        </w:tc>
        <w:tc>
          <w:tcPr>
            <w:tcW w:w="1984" w:type="dxa"/>
            <w:vAlign w:val="center"/>
          </w:tcPr>
          <w:p w14:paraId="0BC725BE" w14:textId="1F8249B7" w:rsidR="00A210BE" w:rsidRPr="00D86401" w:rsidRDefault="00A210BE" w:rsidP="003A161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1FF981A" w14:textId="1EE5F627" w:rsidR="00A210BE" w:rsidRPr="00D86401" w:rsidRDefault="00A210BE" w:rsidP="003A161E">
            <w:pPr>
              <w:jc w:val="right"/>
              <w:rPr>
                <w:sz w:val="32"/>
                <w:szCs w:val="32"/>
              </w:rPr>
            </w:pPr>
            <w:r w:rsidRPr="00D86401">
              <w:rPr>
                <w:sz w:val="32"/>
                <w:szCs w:val="32"/>
              </w:rPr>
              <w:t xml:space="preserve">/ </w:t>
            </w:r>
            <w:r w:rsidR="00613E9C">
              <w:rPr>
                <w:sz w:val="32"/>
                <w:szCs w:val="32"/>
              </w:rPr>
              <w:t>10</w:t>
            </w:r>
          </w:p>
        </w:tc>
        <w:tc>
          <w:tcPr>
            <w:tcW w:w="2410" w:type="dxa"/>
            <w:vAlign w:val="center"/>
          </w:tcPr>
          <w:p w14:paraId="3855D44A" w14:textId="77777777" w:rsidR="00A210BE" w:rsidRDefault="00A210BE" w:rsidP="003A161E">
            <w:pPr>
              <w:jc w:val="right"/>
            </w:pPr>
          </w:p>
        </w:tc>
      </w:tr>
      <w:tr w:rsidR="00700A52" w14:paraId="492CC734" w14:textId="77777777" w:rsidTr="00A210BE">
        <w:trPr>
          <w:trHeight w:val="565"/>
        </w:trPr>
        <w:tc>
          <w:tcPr>
            <w:tcW w:w="1555" w:type="dxa"/>
            <w:vAlign w:val="center"/>
          </w:tcPr>
          <w:p w14:paraId="5797E32C" w14:textId="11339AD1" w:rsidR="00700A52" w:rsidRDefault="00700A52" w:rsidP="00700A52">
            <w:pPr>
              <w:jc w:val="center"/>
            </w:pPr>
            <w:r>
              <w:t>RA 6</w:t>
            </w:r>
          </w:p>
        </w:tc>
        <w:tc>
          <w:tcPr>
            <w:tcW w:w="1984" w:type="dxa"/>
            <w:vAlign w:val="center"/>
          </w:tcPr>
          <w:p w14:paraId="78F2F782" w14:textId="25F3851F" w:rsidR="00700A52" w:rsidRPr="00D86401" w:rsidRDefault="00700A52" w:rsidP="00700A52">
            <w:pPr>
              <w:jc w:val="right"/>
              <w:rPr>
                <w:sz w:val="32"/>
                <w:szCs w:val="32"/>
              </w:rPr>
            </w:pPr>
            <w:r w:rsidRPr="00D86401">
              <w:rPr>
                <w:sz w:val="32"/>
                <w:szCs w:val="32"/>
              </w:rPr>
              <w:t xml:space="preserve">/ </w:t>
            </w:r>
            <w:r w:rsidR="00613E9C">
              <w:rPr>
                <w:sz w:val="32"/>
                <w:szCs w:val="32"/>
              </w:rPr>
              <w:t>10</w:t>
            </w:r>
          </w:p>
        </w:tc>
        <w:tc>
          <w:tcPr>
            <w:tcW w:w="1985" w:type="dxa"/>
            <w:vAlign w:val="center"/>
          </w:tcPr>
          <w:p w14:paraId="1C0E1EFB" w14:textId="6452A867" w:rsidR="00700A52" w:rsidRPr="00D86401" w:rsidRDefault="00700A52" w:rsidP="00700A5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4C73442" w14:textId="77777777" w:rsidR="00700A52" w:rsidRDefault="00700A52" w:rsidP="00700A52">
            <w:pPr>
              <w:jc w:val="right"/>
            </w:pPr>
          </w:p>
        </w:tc>
      </w:tr>
    </w:tbl>
    <w:p w14:paraId="111468BE" w14:textId="77777777" w:rsidR="003A161E" w:rsidRDefault="003A161E" w:rsidP="0032684C"/>
    <w:p w14:paraId="18777D95" w14:textId="7CB17F7E" w:rsidR="00B148D6" w:rsidRPr="00A757BD" w:rsidRDefault="00B148D6" w:rsidP="00B148D6">
      <w:pPr>
        <w:rPr>
          <w:b/>
          <w:bCs/>
          <w:sz w:val="32"/>
          <w:szCs w:val="32"/>
          <w:u w:val="single"/>
          <w:lang w:eastAsia="es-ES"/>
        </w:rPr>
      </w:pPr>
      <w:r w:rsidRPr="00A757BD">
        <w:rPr>
          <w:b/>
          <w:bCs/>
          <w:sz w:val="32"/>
          <w:szCs w:val="32"/>
          <w:u w:val="single"/>
          <w:lang w:eastAsia="es-ES"/>
        </w:rPr>
        <w:t>Ejercicio</w:t>
      </w:r>
      <w:r w:rsidR="00325A81" w:rsidRPr="00A757BD">
        <w:rPr>
          <w:b/>
          <w:bCs/>
          <w:sz w:val="32"/>
          <w:szCs w:val="32"/>
          <w:u w:val="single"/>
          <w:lang w:eastAsia="es-ES"/>
        </w:rPr>
        <w:t xml:space="preserve"> 1: GIT</w:t>
      </w:r>
      <w:r w:rsidR="000128AB" w:rsidRPr="00A757BD">
        <w:rPr>
          <w:b/>
          <w:bCs/>
          <w:sz w:val="32"/>
          <w:szCs w:val="32"/>
          <w:u w:val="single"/>
          <w:lang w:eastAsia="es-ES"/>
        </w:rPr>
        <w:t>:</w:t>
      </w:r>
    </w:p>
    <w:p w14:paraId="491A37BA" w14:textId="3FE3A3D6" w:rsidR="000128AB" w:rsidRDefault="000128AB" w:rsidP="00B148D6">
      <w:pPr>
        <w:rPr>
          <w:sz w:val="28"/>
          <w:szCs w:val="28"/>
          <w:u w:val="single"/>
          <w:lang w:eastAsia="es-ES"/>
        </w:rPr>
      </w:pPr>
      <w:r>
        <w:rPr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220F" wp14:editId="69DA8AA7">
                <wp:simplePos x="0" y="0"/>
                <wp:positionH relativeFrom="column">
                  <wp:posOffset>-172197</wp:posOffset>
                </wp:positionH>
                <wp:positionV relativeFrom="paragraph">
                  <wp:posOffset>174102</wp:posOffset>
                </wp:positionV>
                <wp:extent cx="6427694" cy="4482353"/>
                <wp:effectExtent l="0" t="0" r="11430" b="13970"/>
                <wp:wrapNone/>
                <wp:docPr id="76673696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694" cy="44823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ED16F72" id="Rectángulo 4" o:spid="_x0000_s1026" style="position:absolute;margin-left:-13.55pt;margin-top:13.7pt;width:506.1pt;height:35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</w:p>
    <w:p w14:paraId="6E5DD693" w14:textId="49F1562D" w:rsidR="000128AB" w:rsidRPr="00B148D6" w:rsidRDefault="000128AB" w:rsidP="00B148D6">
      <w:pPr>
        <w:rPr>
          <w:sz w:val="28"/>
          <w:szCs w:val="28"/>
          <w:lang w:eastAsia="es-ES"/>
        </w:rPr>
      </w:pPr>
      <w:r w:rsidRPr="000128AB">
        <w:rPr>
          <w:sz w:val="28"/>
          <w:szCs w:val="28"/>
          <w:lang w:eastAsia="es-ES"/>
        </w:rPr>
        <w:t>Instrucciones</w:t>
      </w:r>
    </w:p>
    <w:p w14:paraId="3B197E04" w14:textId="77777777" w:rsidR="00B148D6" w:rsidRPr="00B148D6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 xml:space="preserve">Haz un </w:t>
      </w:r>
      <w:proofErr w:type="spellStart"/>
      <w:r w:rsidRPr="00B148D6">
        <w:rPr>
          <w:b/>
          <w:bCs/>
          <w:lang w:eastAsia="es-ES"/>
        </w:rPr>
        <w:t>Fork</w:t>
      </w:r>
      <w:proofErr w:type="spellEnd"/>
      <w:r w:rsidRPr="00B148D6">
        <w:rPr>
          <w:b/>
          <w:bCs/>
          <w:lang w:eastAsia="es-ES"/>
        </w:rPr>
        <w:t xml:space="preserve"> del repositorio del profesor</w:t>
      </w:r>
    </w:p>
    <w:p w14:paraId="5C0444D4" w14:textId="77777777" w:rsidR="00B148D6" w:rsidRPr="00B148D6" w:rsidRDefault="00B148D6" w:rsidP="001124AF">
      <w:pPr>
        <w:numPr>
          <w:ilvl w:val="1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Entra en: </w:t>
      </w:r>
      <w:r w:rsidRPr="00B148D6">
        <w:rPr>
          <w:rFonts w:ascii="Courier New" w:hAnsi="Courier New" w:cs="Courier New"/>
          <w:sz w:val="20"/>
          <w:szCs w:val="20"/>
          <w:lang w:eastAsia="es-ES"/>
        </w:rPr>
        <w:t>https://github.com/jmaceirasb/ExamenDAW</w:t>
      </w:r>
    </w:p>
    <w:p w14:paraId="2AD17001" w14:textId="4F9D1386" w:rsidR="00B148D6" w:rsidRDefault="00B148D6" w:rsidP="001124AF">
      <w:pPr>
        <w:numPr>
          <w:ilvl w:val="1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clic en </w:t>
      </w:r>
      <w:proofErr w:type="spellStart"/>
      <w:r w:rsidRPr="00B148D6">
        <w:rPr>
          <w:b/>
          <w:bCs/>
          <w:lang w:eastAsia="es-ES"/>
        </w:rPr>
        <w:t>Fork</w:t>
      </w:r>
      <w:proofErr w:type="spellEnd"/>
      <w:r w:rsidRPr="00B148D6">
        <w:rPr>
          <w:lang w:eastAsia="es-ES"/>
        </w:rPr>
        <w:t xml:space="preserve"> y crea tu copia en tu cuenta.</w:t>
      </w:r>
    </w:p>
    <w:p w14:paraId="5802C9FB" w14:textId="3E7F9396" w:rsidR="00B724CF" w:rsidRPr="00B148D6" w:rsidRDefault="00B724CF" w:rsidP="00B724CF">
      <w:pPr>
        <w:spacing w:before="100" w:beforeAutospacing="1" w:after="100" w:afterAutospacing="1"/>
        <w:ind w:left="1440"/>
        <w:rPr>
          <w:lang w:eastAsia="es-ES"/>
        </w:rPr>
      </w:pPr>
      <w:r w:rsidRPr="00B724CF">
        <w:rPr>
          <w:noProof/>
          <w:lang w:eastAsia="es-ES"/>
        </w:rPr>
        <w:drawing>
          <wp:inline distT="0" distB="0" distL="0" distR="0" wp14:anchorId="3F4DC0A7" wp14:editId="78E52D5D">
            <wp:extent cx="6391275" cy="3594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9AEC" w14:textId="331EDCB9" w:rsidR="00B148D6" w:rsidRPr="00B724CF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 xml:space="preserve">Clona tu </w:t>
      </w:r>
      <w:proofErr w:type="spellStart"/>
      <w:r w:rsidRPr="00B148D6">
        <w:rPr>
          <w:b/>
          <w:bCs/>
          <w:lang w:eastAsia="es-ES"/>
        </w:rPr>
        <w:t>Fork</w:t>
      </w:r>
      <w:proofErr w:type="spellEnd"/>
      <w:r w:rsidRPr="00B148D6">
        <w:rPr>
          <w:b/>
          <w:bCs/>
          <w:lang w:eastAsia="es-ES"/>
        </w:rPr>
        <w:t xml:space="preserve"> en tu máquina</w:t>
      </w:r>
      <w:r w:rsidR="00FB4D85">
        <w:rPr>
          <w:b/>
          <w:bCs/>
          <w:lang w:eastAsia="es-ES"/>
        </w:rPr>
        <w:t xml:space="preserve"> con </w:t>
      </w:r>
      <w:proofErr w:type="spellStart"/>
      <w:r w:rsidR="00FB4D85">
        <w:rPr>
          <w:b/>
          <w:bCs/>
          <w:lang w:eastAsia="es-ES"/>
        </w:rPr>
        <w:t>GitBash</w:t>
      </w:r>
      <w:proofErr w:type="spellEnd"/>
      <w:r w:rsidR="00FB4D85">
        <w:rPr>
          <w:b/>
          <w:bCs/>
          <w:lang w:eastAsia="es-ES"/>
        </w:rPr>
        <w:t>.</w:t>
      </w:r>
    </w:p>
    <w:p w14:paraId="42066D4A" w14:textId="0C02DF9B" w:rsidR="00B724CF" w:rsidRPr="00B148D6" w:rsidRDefault="00B724CF" w:rsidP="00B724CF">
      <w:pPr>
        <w:spacing w:before="100" w:beforeAutospacing="1" w:after="100" w:afterAutospacing="1"/>
        <w:ind w:left="720"/>
        <w:rPr>
          <w:lang w:eastAsia="es-ES"/>
        </w:rPr>
      </w:pPr>
      <w:r w:rsidRPr="00B724CF">
        <w:rPr>
          <w:noProof/>
          <w:lang w:eastAsia="es-ES"/>
        </w:rPr>
        <w:lastRenderedPageBreak/>
        <w:drawing>
          <wp:inline distT="0" distB="0" distL="0" distR="0" wp14:anchorId="6548EA1D" wp14:editId="3176E208">
            <wp:extent cx="6391275" cy="359473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308" w14:textId="2D3A3627" w:rsidR="00B148D6" w:rsidRPr="00B148D6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>Crea una carpeta con tu nombre y apellidos</w:t>
      </w:r>
      <w:r w:rsidRPr="00B148D6">
        <w:rPr>
          <w:lang w:eastAsia="es-ES"/>
        </w:rPr>
        <w:br/>
        <w:t>Ejemplo:</w:t>
      </w:r>
    </w:p>
    <w:p w14:paraId="293C285C" w14:textId="037CCFDE" w:rsidR="00B148D6" w:rsidRDefault="00D853D6" w:rsidP="00D8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Juan_Perez_Garcia</w:t>
      </w:r>
      <w:proofErr w:type="spellEnd"/>
    </w:p>
    <w:p w14:paraId="663F1A7D" w14:textId="1DE81902" w:rsidR="00165761" w:rsidRDefault="00165761" w:rsidP="00165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6C143545" w14:textId="32F721A4" w:rsidR="00165761" w:rsidRPr="00B148D6" w:rsidRDefault="00165761" w:rsidP="00165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165761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4DD252E4" wp14:editId="3B861331">
            <wp:extent cx="6391275" cy="1330325"/>
            <wp:effectExtent l="0" t="0" r="952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0BB8" w14:textId="77777777" w:rsidR="00B148D6" w:rsidRPr="00B148D6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 xml:space="preserve">Cada </w:t>
      </w:r>
      <w:proofErr w:type="spellStart"/>
      <w:r w:rsidRPr="00B148D6">
        <w:rPr>
          <w:b/>
          <w:bCs/>
          <w:lang w:eastAsia="es-ES"/>
        </w:rPr>
        <w:t>commit</w:t>
      </w:r>
      <w:proofErr w:type="spellEnd"/>
      <w:r w:rsidRPr="00B148D6">
        <w:rPr>
          <w:b/>
          <w:bCs/>
          <w:lang w:eastAsia="es-ES"/>
        </w:rPr>
        <w:t xml:space="preserve"> debe incluir tu nombre</w:t>
      </w:r>
      <w:r w:rsidRPr="00B148D6">
        <w:rPr>
          <w:lang w:eastAsia="es-ES"/>
        </w:rPr>
        <w:br/>
        <w:t>Ejemplos:</w:t>
      </w:r>
    </w:p>
    <w:p w14:paraId="04FF5176" w14:textId="219B1472" w:rsidR="00B148D6" w:rsidRDefault="00B148D6" w:rsidP="00D8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B148D6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B148D6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B148D6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B148D6">
        <w:rPr>
          <w:rFonts w:ascii="Courier New" w:hAnsi="Courier New" w:cs="Courier New"/>
          <w:sz w:val="20"/>
          <w:szCs w:val="20"/>
          <w:lang w:eastAsia="es-ES"/>
        </w:rPr>
        <w:t xml:space="preserve"> -m "Añadido ejercicio 1 — Juan Pérez"</w:t>
      </w:r>
    </w:p>
    <w:p w14:paraId="556C247E" w14:textId="76C77D11" w:rsidR="00165761" w:rsidRPr="00B148D6" w:rsidRDefault="00165761" w:rsidP="00D8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165761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5E15F42D" wp14:editId="53DA8443">
            <wp:extent cx="6391275" cy="795020"/>
            <wp:effectExtent l="0" t="0" r="952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D782" w14:textId="77777777" w:rsidR="00B148D6" w:rsidRPr="00B148D6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 xml:space="preserve">Sube tus cambios a tu </w:t>
      </w:r>
      <w:proofErr w:type="spellStart"/>
      <w:r w:rsidRPr="00B148D6">
        <w:rPr>
          <w:b/>
          <w:bCs/>
          <w:lang w:eastAsia="es-ES"/>
        </w:rPr>
        <w:t>Fork</w:t>
      </w:r>
      <w:proofErr w:type="spellEnd"/>
      <w:r w:rsidRPr="00B148D6">
        <w:rPr>
          <w:lang w:eastAsia="es-ES"/>
        </w:rPr>
        <w:t xml:space="preserve"> mediante:</w:t>
      </w:r>
    </w:p>
    <w:p w14:paraId="532C868B" w14:textId="001C790C" w:rsidR="00B148D6" w:rsidRDefault="00D853D6" w:rsidP="00165761">
      <w:pPr>
        <w:tabs>
          <w:tab w:val="left" w:pos="916"/>
          <w:tab w:val="left" w:pos="1832"/>
          <w:tab w:val="left" w:pos="2638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push</w:t>
      </w:r>
      <w:proofErr w:type="spellEnd"/>
      <w:r w:rsidR="00165761">
        <w:rPr>
          <w:rFonts w:ascii="Courier New" w:hAnsi="Courier New" w:cs="Courier New"/>
          <w:sz w:val="20"/>
          <w:szCs w:val="20"/>
          <w:lang w:eastAsia="es-ES"/>
        </w:rPr>
        <w:tab/>
      </w:r>
    </w:p>
    <w:p w14:paraId="5F5C7EF3" w14:textId="38BD008E" w:rsidR="00165761" w:rsidRDefault="00165761" w:rsidP="00165761">
      <w:pPr>
        <w:tabs>
          <w:tab w:val="left" w:pos="916"/>
          <w:tab w:val="left" w:pos="1832"/>
          <w:tab w:val="left" w:pos="2638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 w:rsidRPr="00165761">
        <w:rPr>
          <w:rFonts w:ascii="Courier New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3A9ACBC7" wp14:editId="7A01F911">
            <wp:extent cx="6391275" cy="1135380"/>
            <wp:effectExtent l="0" t="0" r="952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1955" w14:textId="6E278FDC" w:rsidR="00165761" w:rsidRPr="00B148D6" w:rsidRDefault="00165761" w:rsidP="00165761">
      <w:pPr>
        <w:tabs>
          <w:tab w:val="left" w:pos="916"/>
          <w:tab w:val="left" w:pos="1832"/>
          <w:tab w:val="left" w:pos="2638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 w:rsidRPr="00165761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7EC6E713" wp14:editId="2F9BC35B">
            <wp:extent cx="5458587" cy="196242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670C" w14:textId="77777777" w:rsidR="00B148D6" w:rsidRPr="00B148D6" w:rsidRDefault="00B148D6" w:rsidP="001124AF">
      <w:pPr>
        <w:numPr>
          <w:ilvl w:val="0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>Entrega del examen</w:t>
      </w:r>
      <w:r w:rsidRPr="00B148D6">
        <w:rPr>
          <w:lang w:eastAsia="es-ES"/>
        </w:rPr>
        <w:br/>
        <w:t xml:space="preserve">Crear un </w:t>
      </w:r>
      <w:proofErr w:type="spellStart"/>
      <w:r w:rsidRPr="00B148D6">
        <w:rPr>
          <w:b/>
          <w:bCs/>
          <w:lang w:eastAsia="es-ES"/>
        </w:rPr>
        <w:t>Pull</w:t>
      </w:r>
      <w:proofErr w:type="spellEnd"/>
      <w:r w:rsidRPr="00B148D6">
        <w:rPr>
          <w:b/>
          <w:bCs/>
          <w:lang w:eastAsia="es-ES"/>
        </w:rPr>
        <w:t xml:space="preserve"> </w:t>
      </w:r>
      <w:proofErr w:type="spellStart"/>
      <w:r w:rsidRPr="00B148D6">
        <w:rPr>
          <w:b/>
          <w:bCs/>
          <w:lang w:eastAsia="es-ES"/>
        </w:rPr>
        <w:t>Request</w:t>
      </w:r>
      <w:proofErr w:type="spellEnd"/>
      <w:r w:rsidRPr="00B148D6">
        <w:rPr>
          <w:lang w:eastAsia="es-ES"/>
        </w:rPr>
        <w:t xml:space="preserve"> hacia el repositorio del profesor añadiendo:</w:t>
      </w:r>
    </w:p>
    <w:p w14:paraId="1EA82E6C" w14:textId="77777777" w:rsidR="00B148D6" w:rsidRPr="00B148D6" w:rsidRDefault="00B148D6" w:rsidP="001124AF">
      <w:pPr>
        <w:numPr>
          <w:ilvl w:val="1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Tu nombre completo</w:t>
      </w:r>
    </w:p>
    <w:p w14:paraId="3509B0D7" w14:textId="77777777" w:rsidR="00B148D6" w:rsidRPr="00B148D6" w:rsidRDefault="00B148D6" w:rsidP="001124AF">
      <w:pPr>
        <w:numPr>
          <w:ilvl w:val="1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Grupo</w:t>
      </w:r>
    </w:p>
    <w:p w14:paraId="4FD1E625" w14:textId="2C90904F" w:rsidR="00B148D6" w:rsidRDefault="00B148D6" w:rsidP="001124AF">
      <w:pPr>
        <w:numPr>
          <w:ilvl w:val="1"/>
          <w:numId w:val="6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Breve descripción del trabajo realizado</w:t>
      </w:r>
    </w:p>
    <w:p w14:paraId="1649945A" w14:textId="2468A7CB" w:rsidR="00165761" w:rsidRPr="00B148D6" w:rsidRDefault="00165761" w:rsidP="00165761">
      <w:pPr>
        <w:spacing w:before="100" w:beforeAutospacing="1" w:after="100" w:afterAutospacing="1"/>
        <w:rPr>
          <w:lang w:eastAsia="es-ES"/>
        </w:rPr>
      </w:pPr>
      <w:r w:rsidRPr="00165761">
        <w:rPr>
          <w:lang w:eastAsia="es-ES"/>
        </w:rPr>
        <w:lastRenderedPageBreak/>
        <w:drawing>
          <wp:inline distT="0" distB="0" distL="0" distR="0" wp14:anchorId="5DF9DD8D" wp14:editId="4358636F">
            <wp:extent cx="6391275" cy="482790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291" w14:textId="73EC3E0A" w:rsidR="00B148D6" w:rsidRPr="00B148D6" w:rsidRDefault="00B148D6" w:rsidP="00B148D6">
      <w:pPr>
        <w:rPr>
          <w:lang w:eastAsia="es-ES"/>
        </w:rPr>
      </w:pPr>
    </w:p>
    <w:p w14:paraId="6AAA4871" w14:textId="4573FCBF" w:rsidR="00B148D6" w:rsidRPr="00B148D6" w:rsidRDefault="00B148D6" w:rsidP="00E36034">
      <w:pPr>
        <w:rPr>
          <w:u w:val="single"/>
          <w:lang w:eastAsia="es-ES"/>
        </w:rPr>
      </w:pPr>
      <w:r w:rsidRPr="00B148D6">
        <w:rPr>
          <w:rFonts w:eastAsiaTheme="majorEastAsia"/>
          <w:u w:val="single"/>
          <w:lang w:eastAsia="es-ES"/>
        </w:rPr>
        <w:t>EJERCICIOS PRÁCTICOS</w:t>
      </w:r>
    </w:p>
    <w:p w14:paraId="21AA1A1A" w14:textId="48A19198" w:rsidR="00B148D6" w:rsidRPr="00B148D6" w:rsidRDefault="00B148D6" w:rsidP="00B148D6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Todos los ejercicios deben realizarse </w:t>
      </w:r>
      <w:r w:rsidRPr="00B148D6">
        <w:rPr>
          <w:b/>
          <w:bCs/>
          <w:lang w:eastAsia="es-ES"/>
        </w:rPr>
        <w:t>dentro de tu carpeta personal</w:t>
      </w:r>
      <w:r w:rsidR="00E323DE">
        <w:rPr>
          <w:b/>
          <w:bCs/>
          <w:lang w:eastAsia="es-ES"/>
        </w:rPr>
        <w:t xml:space="preserve"> con pantallazos de cada </w:t>
      </w:r>
      <w:proofErr w:type="spellStart"/>
      <w:r w:rsidR="00E323DE">
        <w:rPr>
          <w:b/>
          <w:bCs/>
          <w:lang w:eastAsia="es-ES"/>
        </w:rPr>
        <w:t>commit</w:t>
      </w:r>
      <w:proofErr w:type="spellEnd"/>
      <w:r w:rsidRPr="00B148D6">
        <w:rPr>
          <w:lang w:eastAsia="es-ES"/>
        </w:rPr>
        <w:t>.</w:t>
      </w:r>
    </w:p>
    <w:p w14:paraId="15B82560" w14:textId="491500F7" w:rsidR="00B148D6" w:rsidRPr="00B148D6" w:rsidRDefault="00B148D6" w:rsidP="00B148D6">
      <w:pPr>
        <w:rPr>
          <w:lang w:eastAsia="es-ES"/>
        </w:rPr>
      </w:pPr>
    </w:p>
    <w:p w14:paraId="547E83C1" w14:textId="3BADA89F" w:rsidR="00B148D6" w:rsidRPr="00B148D6" w:rsidRDefault="00B148D6" w:rsidP="00B148D6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es-ES"/>
        </w:rPr>
      </w:pPr>
      <w:r w:rsidRPr="00B148D6">
        <w:rPr>
          <w:b/>
          <w:bCs/>
          <w:sz w:val="36"/>
          <w:szCs w:val="36"/>
          <w:lang w:eastAsia="es-ES"/>
        </w:rPr>
        <w:t xml:space="preserve"> Ejercicio 1: Archivo de presentación</w:t>
      </w:r>
      <w:r w:rsidR="00C3103B">
        <w:rPr>
          <w:b/>
          <w:bCs/>
          <w:sz w:val="36"/>
          <w:szCs w:val="36"/>
          <w:lang w:eastAsia="es-ES"/>
        </w:rPr>
        <w:t>. 1p</w:t>
      </w:r>
    </w:p>
    <w:p w14:paraId="14915F94" w14:textId="77777777" w:rsidR="00B148D6" w:rsidRPr="00B148D6" w:rsidRDefault="00B148D6" w:rsidP="00B148D6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Crea un archivo llamado </w:t>
      </w:r>
      <w:r w:rsidRPr="00B148D6">
        <w:rPr>
          <w:b/>
          <w:bCs/>
          <w:lang w:eastAsia="es-ES"/>
        </w:rPr>
        <w:t>presentacion.txt</w:t>
      </w:r>
      <w:r w:rsidRPr="00B148D6">
        <w:rPr>
          <w:lang w:eastAsia="es-ES"/>
        </w:rPr>
        <w:t xml:space="preserve"> con:</w:t>
      </w:r>
    </w:p>
    <w:p w14:paraId="280C69CA" w14:textId="77777777" w:rsidR="00B148D6" w:rsidRPr="00B148D6" w:rsidRDefault="00B148D6" w:rsidP="001124AF">
      <w:pPr>
        <w:numPr>
          <w:ilvl w:val="0"/>
          <w:numId w:val="7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Tu nombre</w:t>
      </w:r>
    </w:p>
    <w:p w14:paraId="7F43269F" w14:textId="77777777" w:rsidR="00B148D6" w:rsidRPr="00B148D6" w:rsidRDefault="00B148D6" w:rsidP="001124AF">
      <w:pPr>
        <w:numPr>
          <w:ilvl w:val="0"/>
          <w:numId w:val="7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Fecha del examen</w:t>
      </w:r>
    </w:p>
    <w:p w14:paraId="4E2DA376" w14:textId="77777777" w:rsidR="00B148D6" w:rsidRPr="00B148D6" w:rsidRDefault="00B148D6" w:rsidP="001124AF">
      <w:pPr>
        <w:numPr>
          <w:ilvl w:val="0"/>
          <w:numId w:val="7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Un comando de Git que conozcas</w:t>
      </w:r>
    </w:p>
    <w:p w14:paraId="39FD0DEF" w14:textId="222B7517" w:rsidR="00B148D6" w:rsidRDefault="00B148D6" w:rsidP="006B6D4F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Guárdalo, haz </w:t>
      </w:r>
      <w:proofErr w:type="spellStart"/>
      <w:r w:rsidRPr="00B148D6">
        <w:rPr>
          <w:lang w:eastAsia="es-ES"/>
        </w:rPr>
        <w:t>commit</w:t>
      </w:r>
      <w:proofErr w:type="spellEnd"/>
      <w:r w:rsidR="00E36034">
        <w:rPr>
          <w:lang w:eastAsia="es-ES"/>
        </w:rPr>
        <w:t xml:space="preserve"> (Pantallazo)</w:t>
      </w:r>
      <w:r w:rsidRPr="00B148D6">
        <w:rPr>
          <w:lang w:eastAsia="es-ES"/>
        </w:rPr>
        <w:t>:</w:t>
      </w:r>
    </w:p>
    <w:p w14:paraId="7837B13E" w14:textId="00903B22" w:rsidR="00165761" w:rsidRDefault="00165761" w:rsidP="006B6D4F">
      <w:pPr>
        <w:spacing w:before="100" w:beforeAutospacing="1" w:after="100" w:afterAutospacing="1"/>
        <w:rPr>
          <w:lang w:eastAsia="es-ES"/>
        </w:rPr>
      </w:pPr>
      <w:r w:rsidRPr="00165761">
        <w:rPr>
          <w:lang w:eastAsia="es-ES"/>
        </w:rPr>
        <w:lastRenderedPageBreak/>
        <w:drawing>
          <wp:inline distT="0" distB="0" distL="0" distR="0" wp14:anchorId="383925D9" wp14:editId="5A625BBA">
            <wp:extent cx="6391275" cy="271081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D73" w14:textId="1E16A9D5" w:rsidR="00165761" w:rsidRPr="00B148D6" w:rsidRDefault="00174608" w:rsidP="006B6D4F">
      <w:pPr>
        <w:spacing w:before="100" w:beforeAutospacing="1" w:after="100" w:afterAutospacing="1"/>
        <w:rPr>
          <w:lang w:eastAsia="es-ES"/>
        </w:rPr>
      </w:pPr>
      <w:r w:rsidRPr="00174608">
        <w:rPr>
          <w:lang w:eastAsia="es-ES"/>
        </w:rPr>
        <w:drawing>
          <wp:inline distT="0" distB="0" distL="0" distR="0" wp14:anchorId="667E2040" wp14:editId="41C16A57">
            <wp:extent cx="6391275" cy="947420"/>
            <wp:effectExtent l="0" t="0" r="952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5C2C" w14:textId="39F89C7A" w:rsidR="00B148D6" w:rsidRPr="00B148D6" w:rsidRDefault="00B148D6" w:rsidP="00B148D6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es-ES"/>
        </w:rPr>
      </w:pPr>
      <w:r w:rsidRPr="00B148D6">
        <w:rPr>
          <w:b/>
          <w:bCs/>
          <w:sz w:val="36"/>
          <w:szCs w:val="36"/>
          <w:lang w:eastAsia="es-ES"/>
        </w:rPr>
        <w:t>Ejercicio 2: Crear un proyecto básico</w:t>
      </w:r>
      <w:r w:rsidR="00C3103B">
        <w:rPr>
          <w:b/>
          <w:bCs/>
          <w:sz w:val="36"/>
          <w:szCs w:val="36"/>
          <w:lang w:eastAsia="es-ES"/>
        </w:rPr>
        <w:t>. 1p</w:t>
      </w:r>
    </w:p>
    <w:p w14:paraId="4138CF5D" w14:textId="77777777" w:rsidR="00B148D6" w:rsidRPr="00B148D6" w:rsidRDefault="00B148D6" w:rsidP="00B148D6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Dentro de tu carpeta crea otra carpeta:</w:t>
      </w:r>
    </w:p>
    <w:p w14:paraId="3B77F249" w14:textId="77777777" w:rsidR="00B148D6" w:rsidRPr="00B148D6" w:rsidRDefault="00B148D6" w:rsidP="00B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B148D6">
        <w:rPr>
          <w:rFonts w:ascii="Courier New" w:hAnsi="Courier New" w:cs="Courier New"/>
          <w:sz w:val="20"/>
          <w:szCs w:val="20"/>
          <w:lang w:eastAsia="es-ES"/>
        </w:rPr>
        <w:t>/proyecto</w:t>
      </w:r>
    </w:p>
    <w:p w14:paraId="0396A9A6" w14:textId="77777777" w:rsidR="00B148D6" w:rsidRPr="00B148D6" w:rsidRDefault="00B148D6" w:rsidP="00B148D6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Dentro añade un archivo:</w:t>
      </w:r>
    </w:p>
    <w:p w14:paraId="45F6F196" w14:textId="77777777" w:rsidR="00B148D6" w:rsidRPr="00B148D6" w:rsidRDefault="00B148D6" w:rsidP="00B148D6">
      <w:p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>README.md</w:t>
      </w:r>
      <w:r w:rsidRPr="00B148D6">
        <w:rPr>
          <w:lang w:eastAsia="es-ES"/>
        </w:rPr>
        <w:t xml:space="preserve"> con:</w:t>
      </w:r>
    </w:p>
    <w:p w14:paraId="2D9EEEBF" w14:textId="77777777" w:rsidR="00B148D6" w:rsidRPr="00B148D6" w:rsidRDefault="00B148D6" w:rsidP="001124AF">
      <w:pPr>
        <w:numPr>
          <w:ilvl w:val="0"/>
          <w:numId w:val="8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Título del proyecto: “Mi Proyecto de Examen”</w:t>
      </w:r>
    </w:p>
    <w:p w14:paraId="4539D467" w14:textId="77777777" w:rsidR="00B148D6" w:rsidRPr="00B148D6" w:rsidRDefault="00B148D6" w:rsidP="001124AF">
      <w:pPr>
        <w:numPr>
          <w:ilvl w:val="0"/>
          <w:numId w:val="8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Una lista de 3 comandos de Git:</w:t>
      </w:r>
    </w:p>
    <w:p w14:paraId="5696440A" w14:textId="77777777" w:rsidR="00B148D6" w:rsidRPr="00B148D6" w:rsidRDefault="00B148D6" w:rsidP="001124AF">
      <w:pPr>
        <w:numPr>
          <w:ilvl w:val="1"/>
          <w:numId w:val="8"/>
        </w:numPr>
        <w:spacing w:before="100" w:beforeAutospacing="1" w:after="100" w:afterAutospacing="1"/>
        <w:rPr>
          <w:lang w:eastAsia="es-ES"/>
        </w:rPr>
      </w:pPr>
      <w:proofErr w:type="spellStart"/>
      <w:r w:rsidRPr="00B148D6">
        <w:rPr>
          <w:lang w:eastAsia="es-ES"/>
        </w:rPr>
        <w:t>git</w:t>
      </w:r>
      <w:proofErr w:type="spellEnd"/>
      <w:r w:rsidRPr="00B148D6">
        <w:rPr>
          <w:lang w:eastAsia="es-ES"/>
        </w:rPr>
        <w:t xml:space="preserve"> clone</w:t>
      </w:r>
    </w:p>
    <w:p w14:paraId="5DBD1E8E" w14:textId="77777777" w:rsidR="00B148D6" w:rsidRPr="00B148D6" w:rsidRDefault="00B148D6" w:rsidP="001124AF">
      <w:pPr>
        <w:numPr>
          <w:ilvl w:val="1"/>
          <w:numId w:val="8"/>
        </w:numPr>
        <w:spacing w:before="100" w:beforeAutospacing="1" w:after="100" w:afterAutospacing="1"/>
        <w:rPr>
          <w:lang w:eastAsia="es-ES"/>
        </w:rPr>
      </w:pPr>
      <w:proofErr w:type="spellStart"/>
      <w:r w:rsidRPr="00B148D6">
        <w:rPr>
          <w:lang w:eastAsia="es-ES"/>
        </w:rPr>
        <w:t>git</w:t>
      </w:r>
      <w:proofErr w:type="spellEnd"/>
      <w:r w:rsidRPr="00B148D6">
        <w:rPr>
          <w:lang w:eastAsia="es-ES"/>
        </w:rPr>
        <w:t xml:space="preserve"> </w:t>
      </w:r>
      <w:proofErr w:type="spellStart"/>
      <w:r w:rsidRPr="00B148D6">
        <w:rPr>
          <w:lang w:eastAsia="es-ES"/>
        </w:rPr>
        <w:t>commit</w:t>
      </w:r>
      <w:proofErr w:type="spellEnd"/>
    </w:p>
    <w:p w14:paraId="3B4A0F25" w14:textId="77777777" w:rsidR="00B148D6" w:rsidRPr="00B148D6" w:rsidRDefault="00B148D6" w:rsidP="001124AF">
      <w:pPr>
        <w:numPr>
          <w:ilvl w:val="1"/>
          <w:numId w:val="8"/>
        </w:numPr>
        <w:spacing w:before="100" w:beforeAutospacing="1" w:after="100" w:afterAutospacing="1"/>
        <w:rPr>
          <w:lang w:eastAsia="es-ES"/>
        </w:rPr>
      </w:pPr>
      <w:proofErr w:type="spellStart"/>
      <w:r w:rsidRPr="00B148D6">
        <w:rPr>
          <w:lang w:eastAsia="es-ES"/>
        </w:rPr>
        <w:t>git</w:t>
      </w:r>
      <w:proofErr w:type="spellEnd"/>
      <w:r w:rsidRPr="00B148D6">
        <w:rPr>
          <w:lang w:eastAsia="es-ES"/>
        </w:rPr>
        <w:t xml:space="preserve"> </w:t>
      </w:r>
      <w:proofErr w:type="spellStart"/>
      <w:r w:rsidRPr="00B148D6">
        <w:rPr>
          <w:lang w:eastAsia="es-ES"/>
        </w:rPr>
        <w:t>push</w:t>
      </w:r>
      <w:proofErr w:type="spellEnd"/>
    </w:p>
    <w:p w14:paraId="5797E0B1" w14:textId="471201DC" w:rsidR="00B148D6" w:rsidRDefault="00B148D6" w:rsidP="006B6D4F">
      <w:p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 xml:space="preserve"> del ejercicio:</w:t>
      </w:r>
    </w:p>
    <w:p w14:paraId="18DE2D44" w14:textId="2BAF7ADB" w:rsidR="00174608" w:rsidRDefault="00174608" w:rsidP="006B6D4F">
      <w:pPr>
        <w:spacing w:before="100" w:beforeAutospacing="1" w:after="100" w:afterAutospacing="1"/>
        <w:rPr>
          <w:lang w:eastAsia="es-ES"/>
        </w:rPr>
      </w:pPr>
      <w:r w:rsidRPr="00174608">
        <w:rPr>
          <w:lang w:eastAsia="es-ES"/>
        </w:rPr>
        <w:drawing>
          <wp:inline distT="0" distB="0" distL="0" distR="0" wp14:anchorId="70D3F861" wp14:editId="7ACA1DB8">
            <wp:extent cx="6391275" cy="92011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F888" w14:textId="62E45044" w:rsidR="00174608" w:rsidRDefault="00174608" w:rsidP="006B6D4F">
      <w:pPr>
        <w:spacing w:before="100" w:beforeAutospacing="1" w:after="100" w:afterAutospacing="1"/>
        <w:rPr>
          <w:lang w:eastAsia="es-ES"/>
        </w:rPr>
      </w:pPr>
      <w:r w:rsidRPr="00174608">
        <w:rPr>
          <w:lang w:eastAsia="es-ES"/>
        </w:rPr>
        <w:lastRenderedPageBreak/>
        <w:drawing>
          <wp:inline distT="0" distB="0" distL="0" distR="0" wp14:anchorId="5ED2FA28" wp14:editId="48759BBC">
            <wp:extent cx="6391275" cy="25939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19CA" w14:textId="7A6E7979" w:rsidR="00174608" w:rsidRPr="00B148D6" w:rsidRDefault="00174608" w:rsidP="006B6D4F">
      <w:pPr>
        <w:spacing w:before="100" w:beforeAutospacing="1" w:after="100" w:afterAutospacing="1"/>
        <w:rPr>
          <w:lang w:eastAsia="es-ES"/>
        </w:rPr>
      </w:pPr>
      <w:r w:rsidRPr="00174608">
        <w:rPr>
          <w:lang w:eastAsia="es-ES"/>
        </w:rPr>
        <w:drawing>
          <wp:inline distT="0" distB="0" distL="0" distR="0" wp14:anchorId="7B36FF2E" wp14:editId="5CC53A55">
            <wp:extent cx="6391275" cy="1101725"/>
            <wp:effectExtent l="0" t="0" r="952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CC46" w14:textId="1EC94D26" w:rsidR="00B148D6" w:rsidRPr="00B148D6" w:rsidRDefault="00B148D6" w:rsidP="00B148D6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es-ES"/>
        </w:rPr>
      </w:pPr>
      <w:r w:rsidRPr="00B148D6">
        <w:rPr>
          <w:b/>
          <w:bCs/>
          <w:sz w:val="36"/>
          <w:szCs w:val="36"/>
          <w:lang w:eastAsia="es-ES"/>
        </w:rPr>
        <w:t>Ejercicio 3: Trabajo con ramas</w:t>
      </w:r>
      <w:r w:rsidR="00C3103B">
        <w:rPr>
          <w:b/>
          <w:bCs/>
          <w:sz w:val="36"/>
          <w:szCs w:val="36"/>
          <w:lang w:eastAsia="es-ES"/>
        </w:rPr>
        <w:t>. 2p</w:t>
      </w:r>
    </w:p>
    <w:p w14:paraId="5910A1CC" w14:textId="77777777" w:rsidR="00B148D6" w:rsidRPr="00B148D6" w:rsidRDefault="00B148D6" w:rsidP="001124AF">
      <w:pPr>
        <w:numPr>
          <w:ilvl w:val="0"/>
          <w:numId w:val="9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Crea una rama llamada:</w:t>
      </w:r>
    </w:p>
    <w:p w14:paraId="6E1BFF6D" w14:textId="6F4E09AC" w:rsidR="00B148D6" w:rsidRDefault="006B6D4F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mejora-</w:t>
      </w:r>
      <w:proofErr w:type="spellStart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readme</w:t>
      </w:r>
      <w:proofErr w:type="spellEnd"/>
    </w:p>
    <w:p w14:paraId="1FD60552" w14:textId="040AF11D" w:rsidR="002E21B2" w:rsidRPr="00B148D6" w:rsidRDefault="002E21B2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 w:rsidRPr="002E21B2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32D08B60" wp14:editId="3DB851FE">
            <wp:extent cx="6391275" cy="183451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F204" w14:textId="77777777" w:rsidR="00B148D6" w:rsidRPr="00B148D6" w:rsidRDefault="00B148D6" w:rsidP="001124AF">
      <w:pPr>
        <w:numPr>
          <w:ilvl w:val="0"/>
          <w:numId w:val="9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Edita el archivo </w:t>
      </w:r>
      <w:r w:rsidRPr="00B148D6">
        <w:rPr>
          <w:b/>
          <w:bCs/>
          <w:lang w:eastAsia="es-ES"/>
        </w:rPr>
        <w:t>README.md</w:t>
      </w:r>
      <w:r w:rsidRPr="00B148D6">
        <w:rPr>
          <w:lang w:eastAsia="es-ES"/>
        </w:rPr>
        <w:t xml:space="preserve"> del ejercicio 2 y añade una sección:</w:t>
      </w:r>
    </w:p>
    <w:p w14:paraId="0C735CEC" w14:textId="3911C9E1" w:rsidR="00B148D6" w:rsidRPr="00B148D6" w:rsidRDefault="006B6D4F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## Autor</w:t>
      </w:r>
    </w:p>
    <w:p w14:paraId="40C07891" w14:textId="2155281C" w:rsidR="00B148D6" w:rsidRDefault="006B6D4F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TU NOMBRE COMPLETO</w:t>
      </w:r>
    </w:p>
    <w:p w14:paraId="5AF082FD" w14:textId="57DDFC23" w:rsidR="002E21B2" w:rsidRDefault="002E21B2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7A1EB329" w14:textId="0AAFEC7C" w:rsidR="002E21B2" w:rsidRPr="00B148D6" w:rsidRDefault="002E21B2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2E21B2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1A0FF6AA" wp14:editId="72BE46E7">
            <wp:extent cx="6391275" cy="74549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1A4F" w14:textId="77777777" w:rsidR="00B148D6" w:rsidRPr="00B148D6" w:rsidRDefault="00B148D6" w:rsidP="001124AF">
      <w:pPr>
        <w:numPr>
          <w:ilvl w:val="0"/>
          <w:numId w:val="9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 xml:space="preserve"> en esa rama:</w:t>
      </w:r>
    </w:p>
    <w:p w14:paraId="0DA4150E" w14:textId="08B31351" w:rsidR="00B148D6" w:rsidRDefault="006B6D4F" w:rsidP="006B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lastRenderedPageBreak/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Ejercicio 3: añadida sección de autor — NOMBRE"</w:t>
      </w:r>
    </w:p>
    <w:p w14:paraId="58F8C698" w14:textId="03632762" w:rsidR="002E21B2" w:rsidRPr="00B148D6" w:rsidRDefault="002E21B2" w:rsidP="002E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2E21B2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0DEA8264" wp14:editId="7E7BFB54">
            <wp:extent cx="6391275" cy="141160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78D1" w14:textId="3B71CC75" w:rsidR="00B148D6" w:rsidRDefault="00B148D6" w:rsidP="001B4575">
      <w:pPr>
        <w:numPr>
          <w:ilvl w:val="0"/>
          <w:numId w:val="9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Fusiona la rama a </w:t>
      </w:r>
      <w:proofErr w:type="spellStart"/>
      <w:r w:rsidRPr="002E21B2">
        <w:rPr>
          <w:b/>
          <w:bCs/>
          <w:lang w:eastAsia="es-ES"/>
        </w:rPr>
        <w:t>main</w:t>
      </w:r>
      <w:proofErr w:type="spellEnd"/>
      <w:r w:rsidRPr="00B148D6">
        <w:rPr>
          <w:lang w:eastAsia="es-ES"/>
        </w:rPr>
        <w:t>:</w:t>
      </w:r>
    </w:p>
    <w:p w14:paraId="17BD87C9" w14:textId="59B4D265" w:rsidR="002E21B2" w:rsidRDefault="002E21B2" w:rsidP="002E21B2">
      <w:pPr>
        <w:spacing w:before="100" w:beforeAutospacing="1" w:after="100" w:afterAutospacing="1"/>
        <w:ind w:left="720"/>
        <w:rPr>
          <w:lang w:eastAsia="es-ES"/>
        </w:rPr>
      </w:pPr>
      <w:r w:rsidRPr="002E21B2">
        <w:rPr>
          <w:lang w:eastAsia="es-ES"/>
        </w:rPr>
        <w:drawing>
          <wp:inline distT="0" distB="0" distL="0" distR="0" wp14:anchorId="2FD25393" wp14:editId="30B0A439">
            <wp:extent cx="6391275" cy="1841500"/>
            <wp:effectExtent l="0" t="0" r="952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6C2" w14:textId="4E83B18D" w:rsidR="002E21B2" w:rsidRPr="00B148D6" w:rsidRDefault="002E21B2" w:rsidP="002E21B2">
      <w:pPr>
        <w:spacing w:before="100" w:beforeAutospacing="1" w:after="100" w:afterAutospacing="1"/>
        <w:ind w:left="720"/>
        <w:rPr>
          <w:lang w:eastAsia="es-ES"/>
        </w:rPr>
      </w:pPr>
      <w:r w:rsidRPr="002E21B2">
        <w:rPr>
          <w:lang w:eastAsia="es-ES"/>
        </w:rPr>
        <w:drawing>
          <wp:inline distT="0" distB="0" distL="0" distR="0" wp14:anchorId="2D3F534D" wp14:editId="733DA4FA">
            <wp:extent cx="6391275" cy="1329055"/>
            <wp:effectExtent l="0" t="0" r="952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57F" w14:textId="0398EB5D" w:rsidR="00B148D6" w:rsidRPr="00B148D6" w:rsidRDefault="00B148D6" w:rsidP="00B148D6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es-ES"/>
        </w:rPr>
      </w:pPr>
      <w:r w:rsidRPr="00B148D6">
        <w:rPr>
          <w:b/>
          <w:bCs/>
          <w:sz w:val="36"/>
          <w:szCs w:val="36"/>
          <w:lang w:eastAsia="es-ES"/>
        </w:rPr>
        <w:t xml:space="preserve"> Ejercicio 4: Resolución de conflictos</w:t>
      </w:r>
      <w:r w:rsidR="00C3103B">
        <w:rPr>
          <w:b/>
          <w:bCs/>
          <w:sz w:val="36"/>
          <w:szCs w:val="36"/>
          <w:lang w:eastAsia="es-ES"/>
        </w:rPr>
        <w:t>. 2p</w:t>
      </w:r>
    </w:p>
    <w:p w14:paraId="3F51BC1F" w14:textId="77777777" w:rsidR="00B148D6" w:rsidRP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En </w:t>
      </w:r>
      <w:proofErr w:type="spellStart"/>
      <w:r w:rsidRPr="00B148D6">
        <w:rPr>
          <w:b/>
          <w:bCs/>
          <w:lang w:eastAsia="es-ES"/>
        </w:rPr>
        <w:t>main</w:t>
      </w:r>
      <w:proofErr w:type="spellEnd"/>
      <w:r w:rsidRPr="00B148D6">
        <w:rPr>
          <w:lang w:eastAsia="es-ES"/>
        </w:rPr>
        <w:t xml:space="preserve">, edita </w:t>
      </w:r>
      <w:r w:rsidRPr="00B148D6">
        <w:rPr>
          <w:rFonts w:ascii="Courier New" w:hAnsi="Courier New" w:cs="Courier New"/>
          <w:sz w:val="20"/>
          <w:szCs w:val="20"/>
          <w:lang w:eastAsia="es-ES"/>
        </w:rPr>
        <w:t>proyecto/README.md</w:t>
      </w:r>
      <w:r w:rsidRPr="00B148D6">
        <w:rPr>
          <w:lang w:eastAsia="es-ES"/>
        </w:rPr>
        <w:t xml:space="preserve"> y añade al final:</w:t>
      </w:r>
    </w:p>
    <w:p w14:paraId="3DAAD9F0" w14:textId="5FE7D3D1" w:rsidR="00B148D6" w:rsidRPr="00B148D6" w:rsidRDefault="00294742" w:rsidP="0029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 xml:space="preserve">Línea añadida desde </w:t>
      </w:r>
      <w:proofErr w:type="spellStart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main</w:t>
      </w:r>
      <w:proofErr w:type="spellEnd"/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 xml:space="preserve"> por NOMBRE</w:t>
      </w:r>
    </w:p>
    <w:p w14:paraId="5E779C82" w14:textId="1EEF09AD" w:rsidR="00B148D6" w:rsidRDefault="00B148D6" w:rsidP="00B148D6">
      <w:pPr>
        <w:spacing w:before="100" w:beforeAutospacing="1" w:after="100" w:afterAutospacing="1"/>
        <w:ind w:left="720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>.</w:t>
      </w:r>
    </w:p>
    <w:p w14:paraId="51D2FD11" w14:textId="77777777" w:rsidR="004A6B48" w:rsidRDefault="004A6B48" w:rsidP="00B148D6">
      <w:pPr>
        <w:spacing w:before="100" w:beforeAutospacing="1" w:after="100" w:afterAutospacing="1"/>
        <w:ind w:left="720"/>
        <w:rPr>
          <w:lang w:eastAsia="es-ES"/>
        </w:rPr>
      </w:pPr>
    </w:p>
    <w:p w14:paraId="5352F941" w14:textId="26436858" w:rsidR="002E21B2" w:rsidRDefault="002E21B2" w:rsidP="00B148D6">
      <w:pPr>
        <w:spacing w:before="100" w:beforeAutospacing="1" w:after="100" w:afterAutospacing="1"/>
        <w:ind w:left="720"/>
        <w:rPr>
          <w:lang w:eastAsia="es-ES"/>
        </w:rPr>
      </w:pPr>
      <w:r w:rsidRPr="002E21B2">
        <w:rPr>
          <w:lang w:eastAsia="es-ES"/>
        </w:rPr>
        <w:lastRenderedPageBreak/>
        <w:drawing>
          <wp:inline distT="0" distB="0" distL="0" distR="0" wp14:anchorId="726BD3B5" wp14:editId="761230D1">
            <wp:extent cx="6391275" cy="1917065"/>
            <wp:effectExtent l="0" t="0" r="952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26B" w14:textId="32F75A0F" w:rsidR="004A6B48" w:rsidRDefault="004A6B48" w:rsidP="00B148D6">
      <w:pPr>
        <w:spacing w:before="100" w:beforeAutospacing="1" w:after="100" w:afterAutospacing="1"/>
        <w:ind w:left="720"/>
        <w:rPr>
          <w:lang w:eastAsia="es-ES"/>
        </w:rPr>
      </w:pPr>
    </w:p>
    <w:p w14:paraId="5646CB37" w14:textId="26CDDB4A" w:rsidR="004A6B48" w:rsidRPr="00B148D6" w:rsidRDefault="004A6B48" w:rsidP="00B148D6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highlight w:val="yellow"/>
          <w:lang w:eastAsia="es-ES"/>
        </w:rPr>
        <w:t>Intento conflicto por segunda vez:</w:t>
      </w:r>
      <w:r>
        <w:rPr>
          <w:lang w:eastAsia="es-ES"/>
        </w:rPr>
        <w:br/>
      </w:r>
      <w:r w:rsidRPr="004A6B48">
        <w:rPr>
          <w:lang w:eastAsia="es-ES"/>
        </w:rPr>
        <w:drawing>
          <wp:inline distT="0" distB="0" distL="0" distR="0" wp14:anchorId="426267AC" wp14:editId="5013F649">
            <wp:extent cx="6391275" cy="3594735"/>
            <wp:effectExtent l="0" t="0" r="952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CA4" w14:textId="77777777" w:rsidR="00B148D6" w:rsidRP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Crea una nueva rama:</w:t>
      </w:r>
    </w:p>
    <w:p w14:paraId="24A38B42" w14:textId="0179DB2D" w:rsidR="00B148D6" w:rsidRDefault="00294742" w:rsidP="0029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4A6B48" w:rsidRPr="00B148D6">
        <w:rPr>
          <w:rFonts w:ascii="Courier New" w:hAnsi="Courier New" w:cs="Courier New"/>
          <w:sz w:val="20"/>
          <w:szCs w:val="20"/>
          <w:lang w:eastAsia="es-ES"/>
        </w:rPr>
        <w:t>C</w:t>
      </w:r>
      <w:r w:rsidR="00B148D6" w:rsidRPr="00B148D6">
        <w:rPr>
          <w:rFonts w:ascii="Courier New" w:hAnsi="Courier New" w:cs="Courier New"/>
          <w:sz w:val="20"/>
          <w:szCs w:val="20"/>
          <w:lang w:eastAsia="es-ES"/>
        </w:rPr>
        <w:t>onflicto</w:t>
      </w:r>
    </w:p>
    <w:p w14:paraId="7E5E8D29" w14:textId="12A62084" w:rsidR="004A6B48" w:rsidRDefault="004A6B48" w:rsidP="0029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4A6B48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6D3C07BD" wp14:editId="4537E873">
            <wp:extent cx="6391275" cy="1952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233A" w14:textId="1A57DF9A" w:rsidR="004A6B48" w:rsidRPr="00B148D6" w:rsidRDefault="004A6B48" w:rsidP="0029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4A6B48">
        <w:rPr>
          <w:rFonts w:ascii="Courier New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3829DA15" wp14:editId="57B3D910">
            <wp:extent cx="6391275" cy="467360"/>
            <wp:effectExtent l="0" t="0" r="952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27FD" w14:textId="77777777" w:rsidR="00B148D6" w:rsidRP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Edita </w:t>
      </w:r>
      <w:r w:rsidRPr="00B148D6">
        <w:rPr>
          <w:b/>
          <w:bCs/>
          <w:lang w:eastAsia="es-ES"/>
        </w:rPr>
        <w:t>la MISMA línea</w:t>
      </w:r>
      <w:r w:rsidRPr="00B148D6">
        <w:rPr>
          <w:lang w:eastAsia="es-ES"/>
        </w:rPr>
        <w:t>, pero con otro texto:</w:t>
      </w:r>
    </w:p>
    <w:p w14:paraId="0664D38E" w14:textId="7DEFA930" w:rsidR="00B148D6" w:rsidRDefault="00B148D6" w:rsidP="0031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B148D6">
        <w:rPr>
          <w:rFonts w:ascii="Courier New" w:hAnsi="Courier New" w:cs="Courier New"/>
          <w:sz w:val="20"/>
          <w:szCs w:val="20"/>
          <w:lang w:eastAsia="es-ES"/>
        </w:rPr>
        <w:t>Línea modificada desde rama conflicto por NOMBRE</w:t>
      </w:r>
    </w:p>
    <w:p w14:paraId="6E3A9F07" w14:textId="6A58D6F1" w:rsidR="004A6B48" w:rsidRPr="00B148D6" w:rsidRDefault="004A6B48" w:rsidP="0031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4A6B48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6D3ABEE7" wp14:editId="62CEFA2B">
            <wp:extent cx="6391275" cy="3594735"/>
            <wp:effectExtent l="0" t="0" r="952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9C5D" w14:textId="39602C12" w:rsid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 xml:space="preserve"> y vuelve a </w:t>
      </w:r>
      <w:proofErr w:type="spellStart"/>
      <w:r w:rsidRPr="00B148D6">
        <w:rPr>
          <w:lang w:eastAsia="es-ES"/>
        </w:rPr>
        <w:t>main</w:t>
      </w:r>
      <w:proofErr w:type="spellEnd"/>
      <w:r w:rsidRPr="00B148D6">
        <w:rPr>
          <w:lang w:eastAsia="es-ES"/>
        </w:rPr>
        <w:t>:</w:t>
      </w:r>
    </w:p>
    <w:p w14:paraId="39879052" w14:textId="28DC2A4F" w:rsidR="004A6B48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lang w:eastAsia="es-ES"/>
        </w:rPr>
        <w:drawing>
          <wp:inline distT="0" distB="0" distL="0" distR="0" wp14:anchorId="44E5C934" wp14:editId="6137D4D7">
            <wp:extent cx="6391275" cy="3594735"/>
            <wp:effectExtent l="0" t="0" r="952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DFBC" w14:textId="6BF4A105" w:rsidR="004A6B48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>
        <w:rPr>
          <w:lang w:eastAsia="es-ES"/>
        </w:rPr>
        <w:lastRenderedPageBreak/>
        <w:t>Segundo intento:</w:t>
      </w:r>
    </w:p>
    <w:p w14:paraId="22D224AB" w14:textId="31127C41" w:rsidR="004A6B48" w:rsidRPr="00B148D6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lang w:eastAsia="es-ES"/>
        </w:rPr>
        <w:drawing>
          <wp:inline distT="0" distB="0" distL="0" distR="0" wp14:anchorId="2D358A81" wp14:editId="072A4687">
            <wp:extent cx="6391275" cy="3594735"/>
            <wp:effectExtent l="0" t="0" r="9525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BBE" w14:textId="7BE06FB2" w:rsid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Intenta fusionar:</w:t>
      </w:r>
    </w:p>
    <w:p w14:paraId="6C2A0AE1" w14:textId="0A7B0ED0" w:rsidR="004A6B48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>
        <w:rPr>
          <w:lang w:eastAsia="es-ES"/>
        </w:rPr>
        <w:t>Genero conflicto</w:t>
      </w:r>
    </w:p>
    <w:p w14:paraId="2DF3E528" w14:textId="13C19276" w:rsidR="004A6B48" w:rsidRPr="00B148D6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lang w:eastAsia="es-ES"/>
        </w:rPr>
        <w:drawing>
          <wp:inline distT="0" distB="0" distL="0" distR="0" wp14:anchorId="041C6C46" wp14:editId="5B7F532C">
            <wp:extent cx="6391275" cy="3594735"/>
            <wp:effectExtent l="0" t="0" r="952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DB7" w14:textId="77777777" w:rsidR="00B148D6" w:rsidRP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b/>
          <w:bCs/>
          <w:lang w:eastAsia="es-ES"/>
        </w:rPr>
        <w:t>Resuelve el conflicto</w:t>
      </w:r>
      <w:r w:rsidRPr="00B148D6">
        <w:rPr>
          <w:lang w:eastAsia="es-ES"/>
        </w:rPr>
        <w:t xml:space="preserve"> editando el archivo para dejar un texto final coherente.</w:t>
      </w:r>
    </w:p>
    <w:p w14:paraId="74BDF7D9" w14:textId="3EA69F91" w:rsidR="00B148D6" w:rsidRDefault="00B148D6" w:rsidP="001124AF">
      <w:pPr>
        <w:numPr>
          <w:ilvl w:val="0"/>
          <w:numId w:val="10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lastRenderedPageBreak/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 xml:space="preserve"> de la resolución:</w:t>
      </w:r>
    </w:p>
    <w:p w14:paraId="19445CB0" w14:textId="0FC8BBFC" w:rsidR="004A6B48" w:rsidRPr="00B148D6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lang w:eastAsia="es-ES"/>
        </w:rPr>
        <w:drawing>
          <wp:inline distT="0" distB="0" distL="0" distR="0" wp14:anchorId="22E05910" wp14:editId="3BA278C3">
            <wp:extent cx="6391275" cy="3594735"/>
            <wp:effectExtent l="0" t="0" r="9525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25C" w14:textId="4643CE37" w:rsidR="00B148D6" w:rsidRPr="00B148D6" w:rsidRDefault="00B148D6" w:rsidP="00B148D6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es-ES"/>
        </w:rPr>
      </w:pPr>
      <w:r w:rsidRPr="00B148D6">
        <w:rPr>
          <w:b/>
          <w:bCs/>
          <w:sz w:val="36"/>
          <w:szCs w:val="36"/>
          <w:lang w:eastAsia="es-ES"/>
        </w:rPr>
        <w:t>Ejercicio 5: Restaurar un archivo</w:t>
      </w:r>
      <w:r w:rsidR="00C3103B">
        <w:rPr>
          <w:b/>
          <w:bCs/>
          <w:sz w:val="36"/>
          <w:szCs w:val="36"/>
          <w:lang w:eastAsia="es-ES"/>
        </w:rPr>
        <w:t>. 2p</w:t>
      </w:r>
    </w:p>
    <w:p w14:paraId="6E308714" w14:textId="77777777" w:rsidR="00B148D6" w:rsidRPr="00B148D6" w:rsidRDefault="00B148D6" w:rsidP="001124AF">
      <w:pPr>
        <w:numPr>
          <w:ilvl w:val="0"/>
          <w:numId w:val="11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Crea un archivo:</w:t>
      </w:r>
    </w:p>
    <w:p w14:paraId="56BB0B4B" w14:textId="77777777" w:rsidR="00B148D6" w:rsidRPr="00B148D6" w:rsidRDefault="00B148D6" w:rsidP="00720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B148D6">
        <w:rPr>
          <w:rFonts w:ascii="Courier New" w:hAnsi="Courier New" w:cs="Courier New"/>
          <w:sz w:val="20"/>
          <w:szCs w:val="20"/>
          <w:lang w:eastAsia="es-ES"/>
        </w:rPr>
        <w:t>notas.txt</w:t>
      </w:r>
    </w:p>
    <w:p w14:paraId="60AD0DFE" w14:textId="77777777" w:rsidR="00B148D6" w:rsidRPr="00B148D6" w:rsidRDefault="00B148D6" w:rsidP="00B148D6">
      <w:pPr>
        <w:spacing w:before="100" w:beforeAutospacing="1" w:after="100" w:afterAutospacing="1"/>
        <w:ind w:left="720"/>
        <w:rPr>
          <w:lang w:eastAsia="es-ES"/>
        </w:rPr>
      </w:pPr>
      <w:r w:rsidRPr="00B148D6">
        <w:rPr>
          <w:lang w:eastAsia="es-ES"/>
        </w:rPr>
        <w:t>Contenido inicial:</w:t>
      </w:r>
    </w:p>
    <w:p w14:paraId="69FEA9A1" w14:textId="77777777" w:rsidR="00B148D6" w:rsidRPr="00B148D6" w:rsidRDefault="00B148D6" w:rsidP="00B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B148D6">
        <w:rPr>
          <w:rFonts w:ascii="Courier New" w:hAnsi="Courier New" w:cs="Courier New"/>
          <w:sz w:val="20"/>
          <w:szCs w:val="20"/>
          <w:lang w:eastAsia="es-ES"/>
        </w:rPr>
        <w:t>Estas son mis notas del examen.</w:t>
      </w:r>
    </w:p>
    <w:p w14:paraId="69BE75F4" w14:textId="62FF99E5" w:rsidR="00B148D6" w:rsidRDefault="00B148D6" w:rsidP="001124AF">
      <w:pPr>
        <w:numPr>
          <w:ilvl w:val="0"/>
          <w:numId w:val="11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>.</w:t>
      </w:r>
    </w:p>
    <w:p w14:paraId="02BFC3DB" w14:textId="1D404006" w:rsidR="004A6B48" w:rsidRPr="00B148D6" w:rsidRDefault="004A6B48" w:rsidP="004A6B48">
      <w:pPr>
        <w:spacing w:before="100" w:beforeAutospacing="1" w:after="100" w:afterAutospacing="1"/>
        <w:ind w:left="720"/>
        <w:rPr>
          <w:lang w:eastAsia="es-ES"/>
        </w:rPr>
      </w:pPr>
      <w:r w:rsidRPr="004A6B48">
        <w:rPr>
          <w:lang w:eastAsia="es-ES"/>
        </w:rPr>
        <w:lastRenderedPageBreak/>
        <w:drawing>
          <wp:inline distT="0" distB="0" distL="0" distR="0" wp14:anchorId="44E4DC94" wp14:editId="3E3D683F">
            <wp:extent cx="6391275" cy="3594735"/>
            <wp:effectExtent l="0" t="0" r="952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421" w14:textId="54D506E3" w:rsidR="00B148D6" w:rsidRDefault="00B148D6" w:rsidP="001124AF">
      <w:pPr>
        <w:numPr>
          <w:ilvl w:val="0"/>
          <w:numId w:val="11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Borra el archivo</w:t>
      </w:r>
      <w:r w:rsidR="00720BFC">
        <w:rPr>
          <w:lang w:eastAsia="es-ES"/>
        </w:rPr>
        <w:t xml:space="preserve"> por comandos</w:t>
      </w:r>
      <w:r w:rsidRPr="00B148D6">
        <w:rPr>
          <w:lang w:eastAsia="es-ES"/>
        </w:rPr>
        <w:t>:</w:t>
      </w:r>
    </w:p>
    <w:p w14:paraId="0B760FAE" w14:textId="24DF100A" w:rsidR="004A6B48" w:rsidRPr="00B148D6" w:rsidRDefault="00BE479E" w:rsidP="004A6B48">
      <w:pPr>
        <w:spacing w:before="100" w:beforeAutospacing="1" w:after="100" w:afterAutospacing="1"/>
        <w:ind w:left="720"/>
        <w:rPr>
          <w:lang w:eastAsia="es-ES"/>
        </w:rPr>
      </w:pPr>
      <w:r w:rsidRPr="00BE479E">
        <w:rPr>
          <w:lang w:eastAsia="es-ES"/>
        </w:rPr>
        <w:drawing>
          <wp:inline distT="0" distB="0" distL="0" distR="0" wp14:anchorId="1C771F22" wp14:editId="0038C091">
            <wp:extent cx="6391275" cy="3594735"/>
            <wp:effectExtent l="0" t="0" r="952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557B" w14:textId="72AA4BBB" w:rsidR="00B148D6" w:rsidRDefault="00B148D6" w:rsidP="001124AF">
      <w:pPr>
        <w:numPr>
          <w:ilvl w:val="0"/>
          <w:numId w:val="11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Usa Git para </w:t>
      </w:r>
      <w:r w:rsidRPr="00B148D6">
        <w:rPr>
          <w:b/>
          <w:bCs/>
          <w:lang w:eastAsia="es-ES"/>
        </w:rPr>
        <w:t>recuperarlo</w:t>
      </w:r>
      <w:r w:rsidRPr="00B148D6">
        <w:rPr>
          <w:lang w:eastAsia="es-ES"/>
        </w:rPr>
        <w:t xml:space="preserve"> sin volver a escribirlo manualmente:</w:t>
      </w:r>
    </w:p>
    <w:p w14:paraId="0A283DDF" w14:textId="6DF25859" w:rsidR="004A6B48" w:rsidRPr="00B148D6" w:rsidRDefault="00BE479E" w:rsidP="004A6B48">
      <w:pPr>
        <w:spacing w:before="100" w:beforeAutospacing="1" w:after="100" w:afterAutospacing="1"/>
        <w:ind w:left="720"/>
        <w:rPr>
          <w:lang w:eastAsia="es-ES"/>
        </w:rPr>
      </w:pPr>
      <w:r w:rsidRPr="00BE479E">
        <w:rPr>
          <w:lang w:eastAsia="es-ES"/>
        </w:rPr>
        <w:lastRenderedPageBreak/>
        <w:drawing>
          <wp:inline distT="0" distB="0" distL="0" distR="0" wp14:anchorId="05343D28" wp14:editId="5ACAAE24">
            <wp:extent cx="6391275" cy="3594735"/>
            <wp:effectExtent l="0" t="0" r="952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EA12" w14:textId="2C877AEA" w:rsidR="00B148D6" w:rsidRDefault="00B148D6" w:rsidP="001124AF">
      <w:pPr>
        <w:numPr>
          <w:ilvl w:val="0"/>
          <w:numId w:val="11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Haz </w:t>
      </w:r>
      <w:proofErr w:type="spellStart"/>
      <w:r w:rsidRPr="00B148D6">
        <w:rPr>
          <w:lang w:eastAsia="es-ES"/>
        </w:rPr>
        <w:t>commit</w:t>
      </w:r>
      <w:proofErr w:type="spellEnd"/>
      <w:r w:rsidRPr="00B148D6">
        <w:rPr>
          <w:lang w:eastAsia="es-ES"/>
        </w:rPr>
        <w:t>:</w:t>
      </w:r>
    </w:p>
    <w:p w14:paraId="648322B2" w14:textId="0828FC57" w:rsidR="00BE479E" w:rsidRDefault="00BE479E" w:rsidP="00BE479E">
      <w:pPr>
        <w:spacing w:before="100" w:beforeAutospacing="1" w:after="100" w:afterAutospacing="1"/>
        <w:ind w:left="741" w:hanging="21"/>
        <w:rPr>
          <w:lang w:eastAsia="es-ES"/>
        </w:rPr>
      </w:pPr>
      <w:r>
        <w:rPr>
          <w:lang w:eastAsia="es-ES"/>
        </w:rPr>
        <w:t xml:space="preserve">Me sale error </w:t>
      </w:r>
      <w:proofErr w:type="spellStart"/>
      <w:r>
        <w:rPr>
          <w:lang w:eastAsia="es-ES"/>
        </w:rPr>
        <w:t>asi</w:t>
      </w:r>
      <w:proofErr w:type="spellEnd"/>
      <w:r>
        <w:rPr>
          <w:lang w:eastAsia="es-ES"/>
        </w:rPr>
        <w:t xml:space="preserve"> que edito el archivo notas para que me deje subirlo, ya que no detecta cambios. </w:t>
      </w:r>
    </w:p>
    <w:p w14:paraId="27653C7F" w14:textId="27B3EB4D" w:rsidR="00BE479E" w:rsidRDefault="00BE479E" w:rsidP="00BE479E">
      <w:pPr>
        <w:spacing w:before="100" w:beforeAutospacing="1" w:after="100" w:afterAutospacing="1"/>
        <w:ind w:left="741" w:hanging="21"/>
        <w:rPr>
          <w:lang w:eastAsia="es-ES"/>
        </w:rPr>
      </w:pPr>
      <w:r w:rsidRPr="00BE479E">
        <w:rPr>
          <w:lang w:eastAsia="es-ES"/>
        </w:rPr>
        <w:drawing>
          <wp:inline distT="0" distB="0" distL="0" distR="0" wp14:anchorId="22628E59" wp14:editId="0CF82BC5">
            <wp:extent cx="6391275" cy="3594735"/>
            <wp:effectExtent l="0" t="0" r="952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AE6F" w14:textId="44D6BBAB" w:rsidR="00BE479E" w:rsidRDefault="00BE479E" w:rsidP="00BE479E">
      <w:pPr>
        <w:spacing w:before="100" w:beforeAutospacing="1" w:after="100" w:afterAutospacing="1"/>
        <w:ind w:left="741" w:hanging="21"/>
        <w:rPr>
          <w:lang w:eastAsia="es-ES"/>
        </w:rPr>
      </w:pPr>
      <w:r w:rsidRPr="00BE479E">
        <w:rPr>
          <w:lang w:eastAsia="es-ES"/>
        </w:rPr>
        <w:lastRenderedPageBreak/>
        <w:drawing>
          <wp:inline distT="0" distB="0" distL="0" distR="0" wp14:anchorId="7CEA5D91" wp14:editId="02BBED3B">
            <wp:extent cx="6391275" cy="3594735"/>
            <wp:effectExtent l="0" t="0" r="9525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FC5D" w14:textId="77777777" w:rsidR="004A6B48" w:rsidRPr="00B148D6" w:rsidRDefault="004A6B48" w:rsidP="004A6B48">
      <w:pPr>
        <w:spacing w:before="100" w:beforeAutospacing="1" w:after="100" w:afterAutospacing="1"/>
        <w:rPr>
          <w:lang w:eastAsia="es-ES"/>
        </w:rPr>
      </w:pPr>
    </w:p>
    <w:p w14:paraId="1CFEAF33" w14:textId="74C43C13" w:rsidR="00B148D6" w:rsidRPr="00B148D6" w:rsidRDefault="00B148D6" w:rsidP="00E2036B">
      <w:pPr>
        <w:rPr>
          <w:b/>
          <w:bCs/>
          <w:u w:val="single"/>
          <w:lang w:eastAsia="es-ES"/>
        </w:rPr>
      </w:pPr>
      <w:r w:rsidRPr="00B148D6">
        <w:rPr>
          <w:rFonts w:eastAsiaTheme="majorEastAsia"/>
          <w:b/>
          <w:bCs/>
          <w:u w:val="single"/>
          <w:lang w:eastAsia="es-ES"/>
        </w:rPr>
        <w:t>ENVÍO FINAL DEL EXAMEN</w:t>
      </w:r>
      <w:r w:rsidR="00C3103B">
        <w:rPr>
          <w:rFonts w:eastAsiaTheme="majorEastAsia"/>
          <w:b/>
          <w:bCs/>
          <w:u w:val="single"/>
          <w:lang w:eastAsia="es-ES"/>
        </w:rPr>
        <w:t xml:space="preserve">.  </w:t>
      </w:r>
      <w:r w:rsidR="00C3103B">
        <w:rPr>
          <w:b/>
          <w:bCs/>
          <w:sz w:val="36"/>
          <w:szCs w:val="36"/>
          <w:lang w:eastAsia="es-ES"/>
        </w:rPr>
        <w:t>2p</w:t>
      </w:r>
    </w:p>
    <w:p w14:paraId="7193F856" w14:textId="77777777" w:rsidR="00B148D6" w:rsidRPr="00B148D6" w:rsidRDefault="00B148D6" w:rsidP="001124AF">
      <w:pPr>
        <w:numPr>
          <w:ilvl w:val="0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Sube todos tus cambios:</w:t>
      </w:r>
    </w:p>
    <w:p w14:paraId="3F2C6E33" w14:textId="77777777" w:rsidR="00B148D6" w:rsidRPr="00B148D6" w:rsidRDefault="00B148D6" w:rsidP="001124AF">
      <w:pPr>
        <w:numPr>
          <w:ilvl w:val="0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Ve a GitHub → Tu </w:t>
      </w:r>
      <w:proofErr w:type="spellStart"/>
      <w:r w:rsidRPr="00B148D6">
        <w:rPr>
          <w:lang w:eastAsia="es-ES"/>
        </w:rPr>
        <w:t>Fork</w:t>
      </w:r>
      <w:proofErr w:type="spellEnd"/>
      <w:r w:rsidRPr="00B148D6">
        <w:rPr>
          <w:lang w:eastAsia="es-ES"/>
        </w:rPr>
        <w:t>.</w:t>
      </w:r>
    </w:p>
    <w:p w14:paraId="268C5EB7" w14:textId="77777777" w:rsidR="00B148D6" w:rsidRPr="00B148D6" w:rsidRDefault="00B148D6" w:rsidP="001124AF">
      <w:pPr>
        <w:numPr>
          <w:ilvl w:val="0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 xml:space="preserve">Crea un </w:t>
      </w:r>
      <w:proofErr w:type="spellStart"/>
      <w:r w:rsidRPr="00B148D6">
        <w:rPr>
          <w:b/>
          <w:bCs/>
          <w:lang w:eastAsia="es-ES"/>
        </w:rPr>
        <w:t>Pull</w:t>
      </w:r>
      <w:proofErr w:type="spellEnd"/>
      <w:r w:rsidRPr="00B148D6">
        <w:rPr>
          <w:b/>
          <w:bCs/>
          <w:lang w:eastAsia="es-ES"/>
        </w:rPr>
        <w:t xml:space="preserve"> </w:t>
      </w:r>
      <w:proofErr w:type="spellStart"/>
      <w:r w:rsidRPr="00B148D6">
        <w:rPr>
          <w:b/>
          <w:bCs/>
          <w:lang w:eastAsia="es-ES"/>
        </w:rPr>
        <w:t>Request</w:t>
      </w:r>
      <w:proofErr w:type="spellEnd"/>
      <w:r w:rsidRPr="00B148D6">
        <w:rPr>
          <w:lang w:eastAsia="es-ES"/>
        </w:rPr>
        <w:t xml:space="preserve"> hacia el repositorio del profesor:</w:t>
      </w:r>
      <w:r w:rsidRPr="00B148D6">
        <w:rPr>
          <w:lang w:eastAsia="es-ES"/>
        </w:rPr>
        <w:br/>
      </w:r>
      <w:r w:rsidRPr="00B148D6">
        <w:rPr>
          <w:rFonts w:ascii="Courier New" w:hAnsi="Courier New" w:cs="Courier New"/>
          <w:sz w:val="20"/>
          <w:szCs w:val="20"/>
          <w:lang w:eastAsia="es-ES"/>
        </w:rPr>
        <w:t>https://github.com/jmaceirasb/ExamenDAW</w:t>
      </w:r>
    </w:p>
    <w:p w14:paraId="721A5131" w14:textId="77777777" w:rsidR="00B148D6" w:rsidRPr="00B148D6" w:rsidRDefault="00B148D6" w:rsidP="001124AF">
      <w:pPr>
        <w:numPr>
          <w:ilvl w:val="0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En el mensaje del PR escribe:</w:t>
      </w:r>
    </w:p>
    <w:p w14:paraId="76A9C646" w14:textId="77777777" w:rsidR="00B148D6" w:rsidRPr="00B148D6" w:rsidRDefault="00B148D6" w:rsidP="001124AF">
      <w:pPr>
        <w:numPr>
          <w:ilvl w:val="1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Tu nombre completo</w:t>
      </w:r>
    </w:p>
    <w:p w14:paraId="6A2866D6" w14:textId="77777777" w:rsidR="00B148D6" w:rsidRPr="00B148D6" w:rsidRDefault="00B148D6" w:rsidP="001124AF">
      <w:pPr>
        <w:numPr>
          <w:ilvl w:val="1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Grupo</w:t>
      </w:r>
    </w:p>
    <w:p w14:paraId="2AFDFFE0" w14:textId="77777777" w:rsidR="00B148D6" w:rsidRPr="00B148D6" w:rsidRDefault="00B148D6" w:rsidP="001124AF">
      <w:pPr>
        <w:numPr>
          <w:ilvl w:val="1"/>
          <w:numId w:val="12"/>
        </w:numPr>
        <w:spacing w:before="100" w:beforeAutospacing="1" w:after="100" w:afterAutospacing="1"/>
        <w:rPr>
          <w:lang w:eastAsia="es-ES"/>
        </w:rPr>
      </w:pPr>
      <w:r w:rsidRPr="00B148D6">
        <w:rPr>
          <w:lang w:eastAsia="es-ES"/>
        </w:rPr>
        <w:t>Comentarios opcionales</w:t>
      </w:r>
    </w:p>
    <w:p w14:paraId="1A64BED2" w14:textId="77777777" w:rsidR="00EF2F7F" w:rsidRDefault="00EF2F7F" w:rsidP="00A757BD">
      <w:pPr>
        <w:rPr>
          <w:b/>
          <w:bCs/>
          <w:sz w:val="32"/>
          <w:szCs w:val="32"/>
          <w:u w:val="single"/>
          <w:lang w:eastAsia="es-ES"/>
        </w:rPr>
      </w:pPr>
    </w:p>
    <w:p w14:paraId="6538EF63" w14:textId="77777777" w:rsidR="00EF2F7F" w:rsidRDefault="00EF2F7F" w:rsidP="00A757BD">
      <w:pPr>
        <w:rPr>
          <w:b/>
          <w:bCs/>
          <w:sz w:val="32"/>
          <w:szCs w:val="32"/>
          <w:u w:val="single"/>
          <w:lang w:eastAsia="es-ES"/>
        </w:rPr>
      </w:pPr>
    </w:p>
    <w:p w14:paraId="57E36453" w14:textId="07F1BED3" w:rsidR="00A757BD" w:rsidRDefault="00A757BD" w:rsidP="003C247B">
      <w:pPr>
        <w:tabs>
          <w:tab w:val="center" w:pos="5032"/>
        </w:tabs>
        <w:rPr>
          <w:b/>
          <w:bCs/>
          <w:sz w:val="32"/>
          <w:szCs w:val="32"/>
          <w:u w:val="single"/>
          <w:lang w:eastAsia="es-ES"/>
        </w:rPr>
      </w:pPr>
      <w:r w:rsidRPr="00A757BD">
        <w:rPr>
          <w:b/>
          <w:bCs/>
          <w:sz w:val="32"/>
          <w:szCs w:val="32"/>
          <w:u w:val="single"/>
          <w:lang w:eastAsia="es-ES"/>
        </w:rPr>
        <w:t xml:space="preserve">Ejercicio </w:t>
      </w:r>
      <w:r>
        <w:rPr>
          <w:b/>
          <w:bCs/>
          <w:sz w:val="32"/>
          <w:szCs w:val="32"/>
          <w:u w:val="single"/>
          <w:lang w:eastAsia="es-ES"/>
        </w:rPr>
        <w:t>2</w:t>
      </w:r>
      <w:r w:rsidRPr="00A757BD">
        <w:rPr>
          <w:b/>
          <w:bCs/>
          <w:sz w:val="32"/>
          <w:szCs w:val="32"/>
          <w:u w:val="single"/>
          <w:lang w:eastAsia="es-ES"/>
        </w:rPr>
        <w:t>:</w:t>
      </w:r>
      <w:r>
        <w:rPr>
          <w:b/>
          <w:bCs/>
          <w:sz w:val="32"/>
          <w:szCs w:val="32"/>
          <w:u w:val="single"/>
          <w:lang w:eastAsia="es-ES"/>
        </w:rPr>
        <w:t xml:space="preserve"> Servidor Web</w:t>
      </w:r>
      <w:r w:rsidRPr="00A757BD">
        <w:rPr>
          <w:b/>
          <w:bCs/>
          <w:sz w:val="32"/>
          <w:szCs w:val="32"/>
          <w:u w:val="single"/>
          <w:lang w:eastAsia="es-ES"/>
        </w:rPr>
        <w:t>:</w:t>
      </w:r>
    </w:p>
    <w:p w14:paraId="6032544E" w14:textId="05D92242" w:rsidR="003C247B" w:rsidRDefault="003C247B" w:rsidP="003C247B">
      <w:pPr>
        <w:tabs>
          <w:tab w:val="center" w:pos="5032"/>
        </w:tabs>
        <w:rPr>
          <w:b/>
          <w:bCs/>
          <w:sz w:val="32"/>
          <w:szCs w:val="32"/>
          <w:u w:val="single"/>
          <w:lang w:eastAsia="es-ES"/>
        </w:rPr>
      </w:pPr>
    </w:p>
    <w:p w14:paraId="7604035B" w14:textId="1B97BFAB" w:rsidR="003C247B" w:rsidRPr="003C247B" w:rsidRDefault="003C247B" w:rsidP="003C247B">
      <w:pPr>
        <w:tabs>
          <w:tab w:val="center" w:pos="5032"/>
        </w:tabs>
        <w:rPr>
          <w:lang w:eastAsia="es-ES"/>
        </w:rPr>
      </w:pPr>
      <w:r w:rsidRPr="003C247B">
        <w:rPr>
          <w:highlight w:val="yellow"/>
          <w:lang w:eastAsia="es-ES"/>
        </w:rPr>
        <w:t xml:space="preserve">Primero instalo </w:t>
      </w:r>
      <w:proofErr w:type="spellStart"/>
      <w:r w:rsidRPr="003C247B">
        <w:rPr>
          <w:highlight w:val="yellow"/>
          <w:lang w:eastAsia="es-ES"/>
        </w:rPr>
        <w:t>nginx</w:t>
      </w:r>
      <w:proofErr w:type="spellEnd"/>
      <w:r w:rsidRPr="003C247B">
        <w:rPr>
          <w:highlight w:val="yellow"/>
          <w:lang w:eastAsia="es-ES"/>
        </w:rPr>
        <w:t xml:space="preserve"> con sudo </w:t>
      </w:r>
      <w:proofErr w:type="spellStart"/>
      <w:r w:rsidRPr="003C247B">
        <w:rPr>
          <w:highlight w:val="yellow"/>
          <w:lang w:eastAsia="es-ES"/>
        </w:rPr>
        <w:t>apt</w:t>
      </w:r>
      <w:proofErr w:type="spellEnd"/>
      <w:r w:rsidRPr="003C247B">
        <w:rPr>
          <w:highlight w:val="yellow"/>
          <w:lang w:eastAsia="es-ES"/>
        </w:rPr>
        <w:t xml:space="preserve"> </w:t>
      </w:r>
      <w:proofErr w:type="spellStart"/>
      <w:r w:rsidRPr="003C247B">
        <w:rPr>
          <w:highlight w:val="yellow"/>
          <w:lang w:eastAsia="es-ES"/>
        </w:rPr>
        <w:t>install</w:t>
      </w:r>
      <w:proofErr w:type="spellEnd"/>
      <w:r w:rsidRPr="003C247B">
        <w:rPr>
          <w:highlight w:val="yellow"/>
          <w:lang w:eastAsia="es-ES"/>
        </w:rPr>
        <w:t xml:space="preserve"> </w:t>
      </w:r>
      <w:proofErr w:type="spellStart"/>
      <w:r w:rsidRPr="003C247B">
        <w:rPr>
          <w:highlight w:val="yellow"/>
          <w:lang w:eastAsia="es-ES"/>
        </w:rPr>
        <w:t>nginx</w:t>
      </w:r>
      <w:proofErr w:type="spellEnd"/>
    </w:p>
    <w:p w14:paraId="07E2C38D" w14:textId="17DA3746" w:rsidR="00802E2A" w:rsidRDefault="00802E2A" w:rsidP="00AF291C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Configura en tu máquina Ubuntu un entorno web con </w:t>
      </w:r>
      <w:proofErr w:type="spellStart"/>
      <w:r w:rsidRPr="00802E2A">
        <w:rPr>
          <w:b/>
          <w:bCs/>
          <w:lang w:eastAsia="es-ES"/>
        </w:rPr>
        <w:t>Nginx</w:t>
      </w:r>
      <w:proofErr w:type="spellEnd"/>
      <w:r w:rsidRPr="00802E2A">
        <w:rPr>
          <w:lang w:eastAsia="es-ES"/>
        </w:rPr>
        <w:t xml:space="preserve"> que cumpla las condiciones siguientes.</w:t>
      </w:r>
      <w:r w:rsidRPr="00802E2A">
        <w:rPr>
          <w:lang w:eastAsia="es-ES"/>
        </w:rPr>
        <w:br/>
        <w:t xml:space="preserve">Puedes usar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var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www/</w:t>
      </w:r>
      <w:r w:rsidRPr="00802E2A">
        <w:rPr>
          <w:lang w:eastAsia="es-ES"/>
        </w:rPr>
        <w:t xml:space="preserve"> y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etc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nginx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sites-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available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r w:rsidRPr="00802E2A">
        <w:rPr>
          <w:lang w:eastAsia="es-ES"/>
        </w:rPr>
        <w:t xml:space="preserve"> como referencia.</w:t>
      </w:r>
    </w:p>
    <w:p w14:paraId="298729A9" w14:textId="1D2A839A" w:rsidR="003C247B" w:rsidRPr="00802E2A" w:rsidRDefault="003C247B" w:rsidP="00AF291C">
      <w:pPr>
        <w:spacing w:before="100" w:beforeAutospacing="1" w:after="100" w:afterAutospacing="1"/>
        <w:rPr>
          <w:lang w:eastAsia="es-ES"/>
        </w:rPr>
      </w:pPr>
      <w:r w:rsidRPr="003C247B">
        <w:rPr>
          <w:lang w:eastAsia="es-ES"/>
        </w:rPr>
        <w:lastRenderedPageBreak/>
        <w:drawing>
          <wp:inline distT="0" distB="0" distL="0" distR="0" wp14:anchorId="03076611" wp14:editId="5B5E20CE">
            <wp:extent cx="6391275" cy="3594735"/>
            <wp:effectExtent l="0" t="0" r="952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AEB" w14:textId="597446D2" w:rsidR="00802E2A" w:rsidRPr="00802E2A" w:rsidRDefault="00802E2A" w:rsidP="00F54EB4">
      <w:pPr>
        <w:rPr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1 — Virtual Host con dominio personalizado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 xml:space="preserve">. </w:t>
      </w:r>
      <w:r w:rsidR="005B0DA0">
        <w:rPr>
          <w:rFonts w:eastAsiaTheme="majorEastAsia"/>
          <w:b/>
          <w:bCs/>
          <w:sz w:val="36"/>
          <w:szCs w:val="36"/>
          <w:lang w:eastAsia="es-ES"/>
        </w:rPr>
        <w:t>1.5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p</w:t>
      </w:r>
    </w:p>
    <w:p w14:paraId="1167E0AC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Crea un sitio web llamado:</w:t>
      </w:r>
    </w:p>
    <w:p w14:paraId="5922DBE8" w14:textId="7B7FCF67" w:rsidR="00802E2A" w:rsidRDefault="00802E2A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BB259C">
        <w:rPr>
          <w:rFonts w:ascii="Courier New" w:hAnsi="Courier New" w:cs="Courier New"/>
          <w:sz w:val="20"/>
          <w:szCs w:val="20"/>
          <w:lang w:eastAsia="es-ES"/>
        </w:rPr>
        <w:t>_</w:t>
      </w:r>
      <w:r w:rsidR="00924E0A">
        <w:rPr>
          <w:rFonts w:ascii="Courier New" w:hAnsi="Courier New" w:cs="Courier New"/>
          <w:sz w:val="20"/>
          <w:szCs w:val="20"/>
          <w:lang w:eastAsia="es-ES"/>
        </w:rPr>
        <w:t>tuNombre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.local</w:t>
      </w:r>
      <w:proofErr w:type="spellEnd"/>
    </w:p>
    <w:p w14:paraId="7144A2C4" w14:textId="1D7F8AF3" w:rsidR="00CA3A32" w:rsidRPr="00802E2A" w:rsidRDefault="00CA3A32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407FB3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41025435" wp14:editId="73874605">
            <wp:extent cx="6391275" cy="3594735"/>
            <wp:effectExtent l="0" t="0" r="9525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0AE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Requisitos:</w:t>
      </w:r>
    </w:p>
    <w:p w14:paraId="2CCD0E2E" w14:textId="77777777" w:rsidR="00802E2A" w:rsidRPr="00802E2A" w:rsidRDefault="00802E2A" w:rsidP="001124AF">
      <w:pPr>
        <w:numPr>
          <w:ilvl w:val="0"/>
          <w:numId w:val="1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lastRenderedPageBreak/>
        <w:t xml:space="preserve">Debe usar el puerto </w:t>
      </w:r>
      <w:r w:rsidRPr="00802E2A">
        <w:rPr>
          <w:b/>
          <w:bCs/>
          <w:lang w:eastAsia="es-ES"/>
        </w:rPr>
        <w:t>8080</w:t>
      </w:r>
      <w:r w:rsidRPr="00802E2A">
        <w:rPr>
          <w:lang w:eastAsia="es-ES"/>
        </w:rPr>
        <w:t>.</w:t>
      </w:r>
    </w:p>
    <w:p w14:paraId="51A5D2AD" w14:textId="77777777" w:rsidR="00802E2A" w:rsidRPr="00802E2A" w:rsidRDefault="00802E2A" w:rsidP="001124AF">
      <w:pPr>
        <w:numPr>
          <w:ilvl w:val="0"/>
          <w:numId w:val="1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La raíz debe ser:</w:t>
      </w:r>
    </w:p>
    <w:p w14:paraId="61901A20" w14:textId="67BF72F0" w:rsidR="00802E2A" w:rsidRDefault="00802E2A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var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www/</w:t>
      </w:r>
      <w:proofErr w:type="spellStart"/>
      <w:r w:rsidR="009156E6"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9156E6">
        <w:rPr>
          <w:rFonts w:ascii="Courier New" w:hAnsi="Courier New" w:cs="Courier New"/>
          <w:sz w:val="20"/>
          <w:szCs w:val="20"/>
          <w:lang w:eastAsia="es-ES"/>
        </w:rPr>
        <w:t>_tuNombre</w:t>
      </w:r>
      <w:proofErr w:type="spellEnd"/>
    </w:p>
    <w:p w14:paraId="36A95268" w14:textId="22A3A864" w:rsidR="00407FB3" w:rsidRPr="00802E2A" w:rsidRDefault="00CA3A32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CA3A32">
        <w:rPr>
          <w:noProof/>
        </w:rPr>
        <w:t xml:space="preserve"> </w:t>
      </w:r>
      <w:r w:rsidRPr="00CA3A32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0FDAB324" wp14:editId="5D21F78B">
            <wp:extent cx="6391275" cy="3594735"/>
            <wp:effectExtent l="0" t="0" r="9525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150" w14:textId="77777777" w:rsidR="00802E2A" w:rsidRPr="00802E2A" w:rsidRDefault="00802E2A" w:rsidP="001124AF">
      <w:pPr>
        <w:numPr>
          <w:ilvl w:val="0"/>
          <w:numId w:val="14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Dentro de esa carpeta crea un archivo:</w:t>
      </w:r>
    </w:p>
    <w:p w14:paraId="763BB548" w14:textId="77777777" w:rsidR="00802E2A" w:rsidRPr="00802E2A" w:rsidRDefault="00802E2A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index.html</w:t>
      </w:r>
    </w:p>
    <w:p w14:paraId="6BA688A9" w14:textId="5277CD42" w:rsidR="00802E2A" w:rsidRDefault="00802E2A" w:rsidP="00802E2A">
      <w:pPr>
        <w:spacing w:before="100" w:beforeAutospacing="1" w:after="100" w:afterAutospacing="1"/>
        <w:rPr>
          <w:b/>
          <w:bCs/>
          <w:lang w:eastAsia="es-ES"/>
        </w:rPr>
      </w:pPr>
      <w:r w:rsidRPr="00802E2A">
        <w:rPr>
          <w:lang w:eastAsia="es-ES"/>
        </w:rPr>
        <w:t>con el texto:</w:t>
      </w:r>
      <w:r w:rsidRPr="00802E2A">
        <w:rPr>
          <w:lang w:eastAsia="es-ES"/>
        </w:rPr>
        <w:br/>
      </w:r>
      <w:r w:rsidRPr="00802E2A">
        <w:rPr>
          <w:b/>
          <w:bCs/>
          <w:lang w:eastAsia="es-ES"/>
        </w:rPr>
        <w:t>"Bienvenido a</w:t>
      </w:r>
      <w:r w:rsidR="00A172E3" w:rsidRPr="00A172E3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="00A172E3"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A172E3">
        <w:rPr>
          <w:rFonts w:ascii="Courier New" w:hAnsi="Courier New" w:cs="Courier New"/>
          <w:sz w:val="20"/>
          <w:szCs w:val="20"/>
          <w:lang w:eastAsia="es-ES"/>
        </w:rPr>
        <w:t>_tuNombre</w:t>
      </w:r>
      <w:r w:rsidRPr="00802E2A">
        <w:rPr>
          <w:b/>
          <w:bCs/>
          <w:lang w:eastAsia="es-ES"/>
        </w:rPr>
        <w:t>.local</w:t>
      </w:r>
      <w:proofErr w:type="spellEnd"/>
      <w:r w:rsidRPr="00802E2A">
        <w:rPr>
          <w:b/>
          <w:bCs/>
          <w:lang w:eastAsia="es-ES"/>
        </w:rPr>
        <w:t>"</w:t>
      </w:r>
    </w:p>
    <w:p w14:paraId="590A2E7F" w14:textId="6BA44B2B" w:rsidR="00407FB3" w:rsidRPr="00802E2A" w:rsidRDefault="00407FB3" w:rsidP="00802E2A">
      <w:pPr>
        <w:spacing w:before="100" w:beforeAutospacing="1" w:after="100" w:afterAutospacing="1"/>
        <w:rPr>
          <w:lang w:eastAsia="es-ES"/>
        </w:rPr>
      </w:pPr>
      <w:r w:rsidRPr="00407FB3">
        <w:rPr>
          <w:lang w:eastAsia="es-ES"/>
        </w:rPr>
        <w:lastRenderedPageBreak/>
        <w:drawing>
          <wp:inline distT="0" distB="0" distL="0" distR="0" wp14:anchorId="18E4AC08" wp14:editId="1D24088D">
            <wp:extent cx="6391275" cy="35877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FFE" w14:textId="4456EB42" w:rsidR="00802E2A" w:rsidRDefault="00802E2A" w:rsidP="001124AF">
      <w:pPr>
        <w:numPr>
          <w:ilvl w:val="0"/>
          <w:numId w:val="15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El Virtual Host debe activarse con un enlace simbólico en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sites-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enabled</w:t>
      </w:r>
      <w:proofErr w:type="spellEnd"/>
      <w:r w:rsidRPr="00802E2A">
        <w:rPr>
          <w:lang w:eastAsia="es-ES"/>
        </w:rPr>
        <w:t>.</w:t>
      </w:r>
    </w:p>
    <w:p w14:paraId="558C15D9" w14:textId="229F6F88" w:rsidR="00CA3A32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 w:rsidRPr="00CA3A32">
        <w:rPr>
          <w:lang w:eastAsia="es-ES"/>
        </w:rPr>
        <w:drawing>
          <wp:inline distT="0" distB="0" distL="0" distR="0" wp14:anchorId="48EC796B" wp14:editId="52895471">
            <wp:extent cx="6391275" cy="3594735"/>
            <wp:effectExtent l="0" t="0" r="9525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6ED9" w14:textId="382506B6" w:rsidR="00CA3A32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>
        <w:rPr>
          <w:lang w:eastAsia="es-ES"/>
        </w:rPr>
        <w:t xml:space="preserve">Hago test de </w:t>
      </w:r>
      <w:proofErr w:type="spellStart"/>
      <w:r>
        <w:rPr>
          <w:lang w:eastAsia="es-ES"/>
        </w:rPr>
        <w:t>nginx</w:t>
      </w:r>
      <w:proofErr w:type="spellEnd"/>
      <w:r>
        <w:rPr>
          <w:lang w:eastAsia="es-ES"/>
        </w:rPr>
        <w:t xml:space="preserve"> y reinicio el servicio</w:t>
      </w:r>
    </w:p>
    <w:p w14:paraId="7F7F4F74" w14:textId="77F2C0D7" w:rsidR="00CA3A32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 w:rsidRPr="00CA3A32">
        <w:rPr>
          <w:lang w:eastAsia="es-ES"/>
        </w:rPr>
        <w:lastRenderedPageBreak/>
        <w:drawing>
          <wp:inline distT="0" distB="0" distL="0" distR="0" wp14:anchorId="16BC419B" wp14:editId="2BC677E8">
            <wp:extent cx="6391275" cy="358965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7B5" w14:textId="6D8D6E4C" w:rsidR="00CA3A32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>
        <w:rPr>
          <w:lang w:eastAsia="es-ES"/>
        </w:rPr>
        <w:t>Edito el fichero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hosts y pruebo si funciona:</w:t>
      </w:r>
    </w:p>
    <w:p w14:paraId="36DCF5D6" w14:textId="65CD425B" w:rsidR="00CA3A32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 w:rsidRPr="00CA3A32">
        <w:rPr>
          <w:lang w:eastAsia="es-ES"/>
        </w:rPr>
        <w:drawing>
          <wp:inline distT="0" distB="0" distL="0" distR="0" wp14:anchorId="33DEA108" wp14:editId="7363BDBA">
            <wp:extent cx="6391275" cy="3594735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ADE" w14:textId="5E9A1354" w:rsidR="00CA3A32" w:rsidRPr="00802E2A" w:rsidRDefault="00CA3A32" w:rsidP="00CA3A32">
      <w:pPr>
        <w:spacing w:before="100" w:beforeAutospacing="1" w:after="100" w:afterAutospacing="1"/>
        <w:ind w:left="720"/>
        <w:rPr>
          <w:lang w:eastAsia="es-ES"/>
        </w:rPr>
      </w:pPr>
      <w:r w:rsidRPr="00CA3A32">
        <w:rPr>
          <w:lang w:eastAsia="es-ES"/>
        </w:rPr>
        <w:lastRenderedPageBreak/>
        <w:drawing>
          <wp:inline distT="0" distB="0" distL="0" distR="0" wp14:anchorId="57E463CB" wp14:editId="2E13C41E">
            <wp:extent cx="6391275" cy="3594735"/>
            <wp:effectExtent l="0" t="0" r="952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A243" w14:textId="2C9CC93B" w:rsidR="00F54EB4" w:rsidRDefault="00802E2A" w:rsidP="00F54EB4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2 — Autenticación básica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 xml:space="preserve">. </w:t>
      </w:r>
      <w:r w:rsidR="00A67301">
        <w:rPr>
          <w:rFonts w:eastAsiaTheme="majorEastAsia"/>
          <w:b/>
          <w:bCs/>
          <w:sz w:val="36"/>
          <w:szCs w:val="36"/>
          <w:lang w:eastAsia="es-ES"/>
        </w:rPr>
        <w:t>1.5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p</w:t>
      </w:r>
    </w:p>
    <w:p w14:paraId="012169FB" w14:textId="77777777" w:rsidR="00CA3A32" w:rsidRPr="00802E2A" w:rsidRDefault="00CA3A32" w:rsidP="00F54EB4">
      <w:pPr>
        <w:rPr>
          <w:rFonts w:eastAsiaTheme="majorEastAsia"/>
          <w:b/>
          <w:bCs/>
          <w:sz w:val="36"/>
          <w:szCs w:val="36"/>
          <w:lang w:eastAsia="es-ES"/>
        </w:rPr>
      </w:pPr>
    </w:p>
    <w:p w14:paraId="56A0C200" w14:textId="014ACC8A" w:rsidR="00CA3A32" w:rsidRDefault="00CA3A32" w:rsidP="00AC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s-ES"/>
        </w:rPr>
      </w:pPr>
      <w:r w:rsidRPr="00373454">
        <w:rPr>
          <w:highlight w:val="yellow"/>
          <w:lang w:eastAsia="es-ES"/>
        </w:rPr>
        <w:t xml:space="preserve">Instalo primero </w:t>
      </w:r>
      <w:r w:rsidR="00373454" w:rsidRPr="00373454">
        <w:rPr>
          <w:highlight w:val="yellow"/>
          <w:lang w:eastAsia="es-ES"/>
        </w:rPr>
        <w:t>apache2-utils</w:t>
      </w:r>
    </w:p>
    <w:p w14:paraId="768D1ED5" w14:textId="2D958241" w:rsidR="00373454" w:rsidRDefault="00373454" w:rsidP="00AC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s-ES"/>
        </w:rPr>
      </w:pPr>
      <w:r w:rsidRPr="00373454">
        <w:rPr>
          <w:lang w:eastAsia="es-ES"/>
        </w:rPr>
        <w:drawing>
          <wp:inline distT="0" distB="0" distL="0" distR="0" wp14:anchorId="378A2B72" wp14:editId="1DD8C111">
            <wp:extent cx="6391275" cy="3594735"/>
            <wp:effectExtent l="0" t="0" r="9525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D353" w14:textId="2F2C12E7" w:rsidR="00373454" w:rsidRDefault="00373454" w:rsidP="00AC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s-ES"/>
        </w:rPr>
      </w:pPr>
      <w:r>
        <w:rPr>
          <w:lang w:eastAsia="es-ES"/>
        </w:rPr>
        <w:t xml:space="preserve"> exa</w:t>
      </w:r>
    </w:p>
    <w:p w14:paraId="41D5697D" w14:textId="79EB6579" w:rsidR="00802E2A" w:rsidRPr="00802E2A" w:rsidRDefault="00802E2A" w:rsidP="00AC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lang w:eastAsia="es-ES"/>
        </w:rPr>
        <w:t xml:space="preserve">Dentro del sitio </w:t>
      </w:r>
      <w:proofErr w:type="spellStart"/>
      <w:r w:rsidR="00AC77F4"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AC77F4">
        <w:rPr>
          <w:rFonts w:ascii="Courier New" w:hAnsi="Courier New" w:cs="Courier New"/>
          <w:sz w:val="20"/>
          <w:szCs w:val="20"/>
          <w:lang w:eastAsia="es-ES"/>
        </w:rPr>
        <w:t>_tuNombre</w:t>
      </w:r>
      <w:r w:rsidR="00AC77F4" w:rsidRPr="00802E2A">
        <w:rPr>
          <w:rFonts w:ascii="Courier New" w:hAnsi="Courier New" w:cs="Courier New"/>
          <w:sz w:val="20"/>
          <w:szCs w:val="20"/>
          <w:lang w:eastAsia="es-ES"/>
        </w:rPr>
        <w:t>.local</w:t>
      </w:r>
      <w:proofErr w:type="spellEnd"/>
      <w:r w:rsidRPr="00802E2A">
        <w:rPr>
          <w:lang w:eastAsia="es-ES"/>
        </w:rPr>
        <w:t xml:space="preserve">, activa autenticación básica </w:t>
      </w:r>
      <w:r w:rsidRPr="00802E2A">
        <w:rPr>
          <w:b/>
          <w:bCs/>
          <w:lang w:eastAsia="es-ES"/>
        </w:rPr>
        <w:t xml:space="preserve">solo para el </w:t>
      </w:r>
      <w:proofErr w:type="spellStart"/>
      <w:r w:rsidRPr="00802E2A">
        <w:rPr>
          <w:b/>
          <w:bCs/>
          <w:lang w:eastAsia="es-ES"/>
        </w:rPr>
        <w:t>location</w:t>
      </w:r>
      <w:proofErr w:type="spellEnd"/>
      <w:r w:rsidRPr="00802E2A">
        <w:rPr>
          <w:b/>
          <w:bCs/>
          <w:lang w:eastAsia="es-ES"/>
        </w:rPr>
        <w:t xml:space="preserve"> “/”</w:t>
      </w:r>
      <w:r w:rsidRPr="00802E2A">
        <w:rPr>
          <w:lang w:eastAsia="es-ES"/>
        </w:rPr>
        <w:t>:</w:t>
      </w:r>
    </w:p>
    <w:p w14:paraId="333CB202" w14:textId="1C3D29B6" w:rsidR="00802E2A" w:rsidRDefault="00373454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hyperlink r:id="rId48" w:history="1">
        <w:r w:rsidRPr="00465452">
          <w:rPr>
            <w:rStyle w:val="Hipervnculo"/>
            <w:rFonts w:ascii="Courier New" w:hAnsi="Courier New" w:cs="Courier New"/>
            <w:sz w:val="20"/>
            <w:szCs w:val="20"/>
            <w:lang w:eastAsia="es-ES"/>
          </w:rPr>
          <w:t>http://miweb.local:8080/</w:t>
        </w:r>
      </w:hyperlink>
    </w:p>
    <w:p w14:paraId="5EABFE91" w14:textId="16EC91BC" w:rsidR="00373454" w:rsidRPr="00802E2A" w:rsidRDefault="00373454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3A85C926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lastRenderedPageBreak/>
        <w:t>Requisitos:</w:t>
      </w:r>
    </w:p>
    <w:p w14:paraId="39828927" w14:textId="1E59BD1C" w:rsidR="00802E2A" w:rsidRPr="00802E2A" w:rsidRDefault="00802E2A" w:rsidP="001124AF">
      <w:pPr>
        <w:numPr>
          <w:ilvl w:val="0"/>
          <w:numId w:val="16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Usuario: </w:t>
      </w:r>
      <w:r w:rsidR="00B43725">
        <w:rPr>
          <w:rFonts w:ascii="Courier New" w:hAnsi="Courier New" w:cs="Courier New"/>
          <w:sz w:val="20"/>
          <w:szCs w:val="20"/>
          <w:lang w:eastAsia="es-ES"/>
        </w:rPr>
        <w:t>examen</w:t>
      </w:r>
    </w:p>
    <w:p w14:paraId="5FD4688B" w14:textId="77777777" w:rsidR="00802E2A" w:rsidRPr="00384827" w:rsidRDefault="00802E2A" w:rsidP="001124AF">
      <w:pPr>
        <w:numPr>
          <w:ilvl w:val="0"/>
          <w:numId w:val="16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Contraseña: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1234</w:t>
      </w:r>
    </w:p>
    <w:p w14:paraId="499BF513" w14:textId="48DDE4E9" w:rsidR="00384827" w:rsidRPr="00373454" w:rsidRDefault="00384827" w:rsidP="001124AF">
      <w:pPr>
        <w:numPr>
          <w:ilvl w:val="0"/>
          <w:numId w:val="16"/>
        </w:numPr>
        <w:spacing w:before="100" w:beforeAutospacing="1" w:after="100" w:afterAutospacing="1"/>
        <w:rPr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Debe saltar el pop-up</w:t>
      </w:r>
    </w:p>
    <w:p w14:paraId="03A392F1" w14:textId="40544E0B" w:rsidR="00373454" w:rsidRPr="00802E2A" w:rsidRDefault="00373454" w:rsidP="00373454">
      <w:pPr>
        <w:spacing w:before="100" w:beforeAutospacing="1" w:after="100" w:afterAutospacing="1"/>
        <w:ind w:left="720"/>
        <w:rPr>
          <w:lang w:eastAsia="es-ES"/>
        </w:rPr>
      </w:pPr>
      <w:r w:rsidRPr="00373454">
        <w:rPr>
          <w:lang w:eastAsia="es-ES"/>
        </w:rPr>
        <w:drawing>
          <wp:inline distT="0" distB="0" distL="0" distR="0" wp14:anchorId="7D42CF3D" wp14:editId="12F0C7B9">
            <wp:extent cx="6391275" cy="3594735"/>
            <wp:effectExtent l="0" t="0" r="952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A781" w14:textId="77777777" w:rsidR="00802E2A" w:rsidRPr="00802E2A" w:rsidRDefault="00802E2A" w:rsidP="001124AF">
      <w:pPr>
        <w:numPr>
          <w:ilvl w:val="0"/>
          <w:numId w:val="17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El archivo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.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htpasswd</w:t>
      </w:r>
      <w:proofErr w:type="spellEnd"/>
      <w:r w:rsidRPr="00802E2A">
        <w:rPr>
          <w:lang w:eastAsia="es-ES"/>
        </w:rPr>
        <w:t xml:space="preserve"> debe estar en:</w:t>
      </w:r>
    </w:p>
    <w:p w14:paraId="636C111F" w14:textId="320E7E07" w:rsidR="00373454" w:rsidRDefault="00384827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etc</w:t>
      </w:r>
      <w:proofErr w:type="spellEnd"/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nginx</w:t>
      </w:r>
      <w:proofErr w:type="spellEnd"/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/.</w:t>
      </w:r>
      <w:proofErr w:type="spellStart"/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htpasswd</w:t>
      </w:r>
      <w:proofErr w:type="spellEnd"/>
    </w:p>
    <w:p w14:paraId="710597ED" w14:textId="225FD4A6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373454">
        <w:rPr>
          <w:rFonts w:ascii="Courier New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319453BF" wp14:editId="4ED41C12">
            <wp:extent cx="6391275" cy="3594735"/>
            <wp:effectExtent l="0" t="0" r="9525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873" w14:textId="19D05DBC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69A8B642" w14:textId="7ABC91C4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Ya me pide autenticarme:</w:t>
      </w:r>
    </w:p>
    <w:p w14:paraId="6C1942B0" w14:textId="2F3109DC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373454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5F6AFB1A" wp14:editId="646B12C9">
            <wp:extent cx="6391275" cy="3594735"/>
            <wp:effectExtent l="0" t="0" r="9525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07EE" w14:textId="2C12E118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6B5213D5" w14:textId="4BDE759E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Si cancelo me da error:</w:t>
      </w:r>
    </w:p>
    <w:p w14:paraId="305319B2" w14:textId="65FE7CD7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373454">
        <w:rPr>
          <w:rFonts w:ascii="Courier New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4296EF22" wp14:editId="0A6529BA">
            <wp:extent cx="6391275" cy="3594735"/>
            <wp:effectExtent l="0" t="0" r="952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2DC0" w14:textId="56190C04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19EEDB82" w14:textId="27174D6D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Si pongo correctamente la contraseña ya me deja acceder:</w:t>
      </w:r>
    </w:p>
    <w:p w14:paraId="44020E83" w14:textId="3B8FEE1D" w:rsidR="00373454" w:rsidRDefault="0037345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373454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1BAE9173" wp14:editId="4F68F629">
            <wp:extent cx="6391275" cy="3594735"/>
            <wp:effectExtent l="0" t="0" r="9525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C093" w14:textId="77777777" w:rsidR="00F54EB4" w:rsidRPr="00802E2A" w:rsidRDefault="00F54EB4" w:rsidP="00F5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49A969A1" w14:textId="12A43A9C" w:rsidR="00802E2A" w:rsidRPr="00802E2A" w:rsidRDefault="00802E2A" w:rsidP="00F54EB4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3 — Página de error personalizada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. 2</w:t>
      </w:r>
      <w:r w:rsidR="0040433F">
        <w:rPr>
          <w:rFonts w:eastAsiaTheme="majorEastAsia"/>
          <w:b/>
          <w:bCs/>
          <w:sz w:val="36"/>
          <w:szCs w:val="36"/>
          <w:lang w:eastAsia="es-ES"/>
        </w:rPr>
        <w:t>.5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p</w:t>
      </w:r>
    </w:p>
    <w:p w14:paraId="0346306A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Configura:</w:t>
      </w:r>
    </w:p>
    <w:p w14:paraId="36BC0DB4" w14:textId="77777777" w:rsidR="00802E2A" w:rsidRPr="00802E2A" w:rsidRDefault="00802E2A" w:rsidP="00802E2A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es-ES"/>
        </w:rPr>
      </w:pPr>
      <w:r w:rsidRPr="00802E2A">
        <w:rPr>
          <w:rFonts w:ascii="Segoe UI Symbol" w:hAnsi="Segoe UI Symbol" w:cs="Segoe UI Symbol"/>
          <w:b/>
          <w:bCs/>
          <w:sz w:val="27"/>
          <w:szCs w:val="27"/>
          <w:lang w:eastAsia="es-ES"/>
        </w:rPr>
        <w:t>✔</w:t>
      </w:r>
      <w:r w:rsidRPr="00802E2A">
        <w:rPr>
          <w:b/>
          <w:bCs/>
          <w:sz w:val="27"/>
          <w:szCs w:val="27"/>
          <w:lang w:eastAsia="es-ES"/>
        </w:rPr>
        <w:t xml:space="preserve"> 401 → </w:t>
      </w:r>
      <w:r w:rsidRPr="00802E2A">
        <w:rPr>
          <w:rFonts w:ascii="Courier New" w:hAnsi="Courier New" w:cs="Courier New"/>
          <w:b/>
          <w:bCs/>
          <w:sz w:val="20"/>
          <w:szCs w:val="20"/>
          <w:lang w:eastAsia="es-ES"/>
        </w:rPr>
        <w:t>/401.html</w:t>
      </w:r>
    </w:p>
    <w:p w14:paraId="676678E6" w14:textId="77777777" w:rsidR="00802E2A" w:rsidRPr="00802E2A" w:rsidRDefault="00802E2A" w:rsidP="00802E2A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es-ES"/>
        </w:rPr>
      </w:pPr>
      <w:r w:rsidRPr="00802E2A">
        <w:rPr>
          <w:rFonts w:ascii="Segoe UI Symbol" w:hAnsi="Segoe UI Symbol" w:cs="Segoe UI Symbol"/>
          <w:b/>
          <w:bCs/>
          <w:sz w:val="27"/>
          <w:szCs w:val="27"/>
          <w:lang w:eastAsia="es-ES"/>
        </w:rPr>
        <w:lastRenderedPageBreak/>
        <w:t>✔</w:t>
      </w:r>
      <w:r w:rsidRPr="00802E2A">
        <w:rPr>
          <w:b/>
          <w:bCs/>
          <w:sz w:val="27"/>
          <w:szCs w:val="27"/>
          <w:lang w:eastAsia="es-ES"/>
        </w:rPr>
        <w:t xml:space="preserve"> 404 → </w:t>
      </w:r>
      <w:r w:rsidRPr="00802E2A">
        <w:rPr>
          <w:rFonts w:ascii="Courier New" w:hAnsi="Courier New" w:cs="Courier New"/>
          <w:b/>
          <w:bCs/>
          <w:sz w:val="20"/>
          <w:szCs w:val="20"/>
          <w:lang w:eastAsia="es-ES"/>
        </w:rPr>
        <w:t>/404.html</w:t>
      </w:r>
    </w:p>
    <w:p w14:paraId="6138FD79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Los archivos deben estar en:</w:t>
      </w:r>
    </w:p>
    <w:p w14:paraId="6260F6B4" w14:textId="04D2E596" w:rsidR="00802E2A" w:rsidRDefault="00802E2A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var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www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="00255CC7"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255CC7">
        <w:rPr>
          <w:rFonts w:ascii="Courier New" w:hAnsi="Courier New" w:cs="Courier New"/>
          <w:sz w:val="20"/>
          <w:szCs w:val="20"/>
          <w:lang w:eastAsia="es-ES"/>
        </w:rPr>
        <w:t>_tuNombre</w:t>
      </w:r>
      <w:proofErr w:type="spellEnd"/>
    </w:p>
    <w:p w14:paraId="2A477053" w14:textId="52DA5942" w:rsidR="00625F9A" w:rsidRPr="00802E2A" w:rsidRDefault="00373454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373454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1D9F16CA" wp14:editId="09B718B4">
            <wp:extent cx="6391275" cy="3594735"/>
            <wp:effectExtent l="0" t="0" r="952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A8EA" w14:textId="016102EE" w:rsidR="00802E2A" w:rsidRDefault="00802E2A" w:rsidP="00802E2A">
      <w:pPr>
        <w:rPr>
          <w:lang w:eastAsia="es-ES"/>
        </w:rPr>
      </w:pPr>
    </w:p>
    <w:p w14:paraId="01BA158B" w14:textId="61F2CB29" w:rsidR="00464CBD" w:rsidRDefault="00464CBD" w:rsidP="00802E2A">
      <w:pPr>
        <w:rPr>
          <w:lang w:eastAsia="es-ES"/>
        </w:rPr>
      </w:pPr>
      <w:r>
        <w:rPr>
          <w:lang w:eastAsia="es-ES"/>
        </w:rPr>
        <w:t>Configuro con sudo nano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nginx</w:t>
      </w:r>
      <w:proofErr w:type="spellEnd"/>
      <w:r>
        <w:rPr>
          <w:lang w:eastAsia="es-ES"/>
        </w:rPr>
        <w:t>/sites-</w:t>
      </w:r>
      <w:proofErr w:type="spellStart"/>
      <w:r>
        <w:rPr>
          <w:lang w:eastAsia="es-ES"/>
        </w:rPr>
        <w:t>available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miweb_arianaDenicePrietoCanepa</w:t>
      </w:r>
      <w:proofErr w:type="spellEnd"/>
    </w:p>
    <w:p w14:paraId="3A68D82F" w14:textId="77777777" w:rsidR="00464CBD" w:rsidRDefault="00464CBD" w:rsidP="00802E2A">
      <w:pPr>
        <w:rPr>
          <w:lang w:eastAsia="es-ES"/>
        </w:rPr>
      </w:pPr>
    </w:p>
    <w:p w14:paraId="4171D2DB" w14:textId="2E20FE56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  <w:r w:rsidRPr="00464CBD">
        <w:rPr>
          <w:rFonts w:eastAsiaTheme="majorEastAsia"/>
          <w:b/>
          <w:bCs/>
          <w:sz w:val="36"/>
          <w:szCs w:val="36"/>
          <w:lang w:eastAsia="es-ES"/>
        </w:rPr>
        <w:drawing>
          <wp:inline distT="0" distB="0" distL="0" distR="0" wp14:anchorId="42CA04CE" wp14:editId="6C119F54">
            <wp:extent cx="6391275" cy="3594735"/>
            <wp:effectExtent l="0" t="0" r="952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E679" w14:textId="0C24E09D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</w:p>
    <w:p w14:paraId="7DC99124" w14:textId="08504BD5" w:rsidR="00464CBD" w:rsidRPr="00464CBD" w:rsidRDefault="00464CBD" w:rsidP="003E67AA">
      <w:pPr>
        <w:rPr>
          <w:rFonts w:eastAsiaTheme="majorEastAsia"/>
          <w:lang w:eastAsia="es-ES"/>
        </w:rPr>
      </w:pPr>
      <w:r w:rsidRPr="00464CBD">
        <w:rPr>
          <w:rFonts w:eastAsiaTheme="majorEastAsia"/>
          <w:lang w:eastAsia="es-ES"/>
        </w:rPr>
        <w:lastRenderedPageBreak/>
        <w:t>Provoco lo errores 404:</w:t>
      </w:r>
      <w:r>
        <w:rPr>
          <w:rFonts w:eastAsiaTheme="majorEastAsia"/>
          <w:lang w:eastAsia="es-ES"/>
        </w:rPr>
        <w:t xml:space="preserve"> buscando en la </w:t>
      </w:r>
      <w:proofErr w:type="spellStart"/>
      <w:r>
        <w:rPr>
          <w:rFonts w:eastAsiaTheme="majorEastAsia"/>
          <w:lang w:eastAsia="es-ES"/>
        </w:rPr>
        <w:t>url</w:t>
      </w:r>
      <w:proofErr w:type="spellEnd"/>
      <w:r>
        <w:rPr>
          <w:rFonts w:eastAsiaTheme="majorEastAsia"/>
          <w:lang w:eastAsia="es-ES"/>
        </w:rPr>
        <w:t xml:space="preserve"> “/</w:t>
      </w:r>
      <w:r w:rsidR="00ED6383">
        <w:rPr>
          <w:rFonts w:eastAsiaTheme="majorEastAsia"/>
          <w:lang w:eastAsia="es-ES"/>
        </w:rPr>
        <w:t>prueba</w:t>
      </w:r>
      <w:r>
        <w:rPr>
          <w:rFonts w:eastAsiaTheme="majorEastAsia"/>
          <w:lang w:eastAsia="es-ES"/>
        </w:rPr>
        <w:t>/</w:t>
      </w:r>
      <w:r w:rsidR="00ED6383">
        <w:rPr>
          <w:rFonts w:eastAsiaTheme="majorEastAsia"/>
          <w:lang w:eastAsia="es-ES"/>
        </w:rPr>
        <w:t>”</w:t>
      </w:r>
      <w:r>
        <w:rPr>
          <w:rFonts w:eastAsiaTheme="majorEastAsia"/>
          <w:lang w:eastAsia="es-ES"/>
        </w:rPr>
        <w:t xml:space="preserve"> que no existe.</w:t>
      </w:r>
    </w:p>
    <w:p w14:paraId="38D4A8ED" w14:textId="5ABF2861" w:rsidR="00464CBD" w:rsidRDefault="008C55E4" w:rsidP="003E67AA">
      <w:pPr>
        <w:rPr>
          <w:rFonts w:eastAsiaTheme="majorEastAsia"/>
          <w:b/>
          <w:bCs/>
          <w:sz w:val="36"/>
          <w:szCs w:val="36"/>
          <w:lang w:eastAsia="es-ES"/>
        </w:rPr>
      </w:pPr>
      <w:r w:rsidRPr="008C55E4">
        <w:rPr>
          <w:rFonts w:eastAsiaTheme="majorEastAsia"/>
          <w:b/>
          <w:bCs/>
          <w:sz w:val="36"/>
          <w:szCs w:val="36"/>
          <w:lang w:eastAsia="es-ES"/>
        </w:rPr>
        <w:drawing>
          <wp:inline distT="0" distB="0" distL="0" distR="0" wp14:anchorId="727CFB69" wp14:editId="4C5CAC77">
            <wp:extent cx="6391275" cy="3594735"/>
            <wp:effectExtent l="0" t="0" r="9525" b="5715"/>
            <wp:docPr id="766736964" name="Imagen 76673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E50" w14:textId="4D24802B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</w:p>
    <w:p w14:paraId="50549798" w14:textId="55AEDE38" w:rsidR="00464CBD" w:rsidRPr="00464CBD" w:rsidRDefault="00464CBD" w:rsidP="00464CBD">
      <w:pPr>
        <w:rPr>
          <w:rFonts w:eastAsiaTheme="majorEastAsia"/>
          <w:lang w:eastAsia="es-ES"/>
        </w:rPr>
      </w:pPr>
      <w:r w:rsidRPr="00464CBD">
        <w:rPr>
          <w:rFonts w:eastAsiaTheme="majorEastAsia"/>
          <w:lang w:eastAsia="es-ES"/>
        </w:rPr>
        <w:t>Provoco lo errores 40</w:t>
      </w:r>
      <w:r>
        <w:rPr>
          <w:rFonts w:eastAsiaTheme="majorEastAsia"/>
          <w:lang w:eastAsia="es-ES"/>
        </w:rPr>
        <w:t>1</w:t>
      </w:r>
      <w:r w:rsidRPr="00464CBD">
        <w:rPr>
          <w:rFonts w:eastAsiaTheme="majorEastAsia"/>
          <w:lang w:eastAsia="es-ES"/>
        </w:rPr>
        <w:t>:</w:t>
      </w:r>
      <w:r>
        <w:rPr>
          <w:rFonts w:eastAsiaTheme="majorEastAsia"/>
          <w:lang w:eastAsia="es-ES"/>
        </w:rPr>
        <w:t xml:space="preserve"> cancelando introducir usuario y contraseña.</w:t>
      </w:r>
    </w:p>
    <w:p w14:paraId="0C55BD87" w14:textId="77C3D5B5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  <w:r w:rsidRPr="00464CBD">
        <w:rPr>
          <w:rFonts w:eastAsiaTheme="majorEastAsia"/>
          <w:b/>
          <w:bCs/>
          <w:sz w:val="36"/>
          <w:szCs w:val="36"/>
          <w:lang w:eastAsia="es-ES"/>
        </w:rPr>
        <w:drawing>
          <wp:inline distT="0" distB="0" distL="0" distR="0" wp14:anchorId="2EEA67B5" wp14:editId="25AD0684">
            <wp:extent cx="6391275" cy="3594735"/>
            <wp:effectExtent l="0" t="0" r="9525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74DF" w14:textId="6131742A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</w:p>
    <w:p w14:paraId="41425157" w14:textId="77777777" w:rsidR="00464CBD" w:rsidRDefault="00464CBD" w:rsidP="003E67AA">
      <w:pPr>
        <w:rPr>
          <w:rFonts w:eastAsiaTheme="majorEastAsia"/>
          <w:b/>
          <w:bCs/>
          <w:sz w:val="36"/>
          <w:szCs w:val="36"/>
          <w:lang w:eastAsia="es-ES"/>
        </w:rPr>
      </w:pPr>
    </w:p>
    <w:p w14:paraId="2D33F40C" w14:textId="46B2F95E" w:rsidR="00802E2A" w:rsidRPr="00802E2A" w:rsidRDefault="00802E2A" w:rsidP="003E67AA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4 — Proxy inverso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. 2</w:t>
      </w:r>
      <w:r w:rsidR="00A67301">
        <w:rPr>
          <w:rFonts w:eastAsiaTheme="majorEastAsia"/>
          <w:b/>
          <w:bCs/>
          <w:sz w:val="36"/>
          <w:szCs w:val="36"/>
          <w:lang w:eastAsia="es-ES"/>
        </w:rPr>
        <w:t>.5</w:t>
      </w:r>
      <w:r w:rsidR="00312813">
        <w:rPr>
          <w:rFonts w:eastAsiaTheme="majorEastAsia"/>
          <w:b/>
          <w:bCs/>
          <w:sz w:val="36"/>
          <w:szCs w:val="36"/>
          <w:lang w:eastAsia="es-ES"/>
        </w:rPr>
        <w:t>p</w:t>
      </w:r>
    </w:p>
    <w:p w14:paraId="3D263E6F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lastRenderedPageBreak/>
        <w:t>Crea un servidor proxy llamado:</w:t>
      </w:r>
    </w:p>
    <w:p w14:paraId="7F360C80" w14:textId="1CD5FD6B" w:rsidR="00802E2A" w:rsidRPr="00802E2A" w:rsidRDefault="00294F53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P</w:t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roxy</w:t>
      </w:r>
      <w:r>
        <w:rPr>
          <w:rFonts w:ascii="Courier New" w:hAnsi="Courier New" w:cs="Courier New"/>
          <w:sz w:val="20"/>
          <w:szCs w:val="20"/>
          <w:lang w:eastAsia="es-ES"/>
        </w:rPr>
        <w:t>_tuNombre</w:t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.local</w:t>
      </w:r>
      <w:proofErr w:type="spellEnd"/>
    </w:p>
    <w:p w14:paraId="578A8515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Requisitos:</w:t>
      </w:r>
    </w:p>
    <w:p w14:paraId="782056C2" w14:textId="77777777" w:rsidR="00802E2A" w:rsidRPr="00802E2A" w:rsidRDefault="00802E2A" w:rsidP="001124AF">
      <w:pPr>
        <w:numPr>
          <w:ilvl w:val="0"/>
          <w:numId w:val="18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Debe escuchar en el puerto </w:t>
      </w:r>
      <w:r w:rsidRPr="00802E2A">
        <w:rPr>
          <w:b/>
          <w:bCs/>
          <w:lang w:eastAsia="es-ES"/>
        </w:rPr>
        <w:t>80</w:t>
      </w:r>
      <w:r w:rsidRPr="00802E2A">
        <w:rPr>
          <w:lang w:eastAsia="es-ES"/>
        </w:rPr>
        <w:t>.</w:t>
      </w:r>
    </w:p>
    <w:p w14:paraId="0BAD5268" w14:textId="77777777" w:rsidR="00802E2A" w:rsidRPr="00802E2A" w:rsidRDefault="00802E2A" w:rsidP="001124AF">
      <w:pPr>
        <w:numPr>
          <w:ilvl w:val="0"/>
          <w:numId w:val="18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Debe reenviar TODO el tráfico hacia:</w:t>
      </w:r>
    </w:p>
    <w:p w14:paraId="133F1210" w14:textId="08E05134" w:rsidR="00802E2A" w:rsidRPr="00802E2A" w:rsidRDefault="00E001DB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http://miweb</w:t>
      </w:r>
      <w:r>
        <w:rPr>
          <w:rFonts w:ascii="Courier New" w:hAnsi="Courier New" w:cs="Courier New"/>
          <w:sz w:val="20"/>
          <w:szCs w:val="20"/>
          <w:lang w:eastAsia="es-ES"/>
        </w:rPr>
        <w:t>_tuNombre</w:t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.local:8080</w:t>
      </w:r>
    </w:p>
    <w:p w14:paraId="75A49EB7" w14:textId="77777777" w:rsidR="00802E2A" w:rsidRPr="00802E2A" w:rsidRDefault="00802E2A" w:rsidP="001124AF">
      <w:pPr>
        <w:numPr>
          <w:ilvl w:val="0"/>
          <w:numId w:val="19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Debe pasar correctamente la cabecera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Host</w:t>
      </w:r>
      <w:r w:rsidRPr="00802E2A">
        <w:rPr>
          <w:lang w:eastAsia="es-ES"/>
        </w:rPr>
        <w:t xml:space="preserve"> al </w:t>
      </w:r>
      <w:proofErr w:type="spellStart"/>
      <w:r w:rsidRPr="00802E2A">
        <w:rPr>
          <w:lang w:eastAsia="es-ES"/>
        </w:rPr>
        <w:t>backend</w:t>
      </w:r>
      <w:proofErr w:type="spellEnd"/>
      <w:r w:rsidRPr="00802E2A">
        <w:rPr>
          <w:lang w:eastAsia="es-ES"/>
        </w:rPr>
        <w:t>:</w:t>
      </w:r>
    </w:p>
    <w:p w14:paraId="4769C772" w14:textId="66D3E893" w:rsidR="00802E2A" w:rsidRDefault="00851FC8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r>
        <w:rPr>
          <w:rFonts w:ascii="Courier New" w:hAnsi="Courier New" w:cs="Courier New"/>
          <w:sz w:val="20"/>
          <w:szCs w:val="20"/>
          <w:lang w:val="en-GB" w:eastAsia="es-ES"/>
        </w:rPr>
        <w:tab/>
      </w:r>
      <w:proofErr w:type="spellStart"/>
      <w:r w:rsidR="00802E2A" w:rsidRPr="00802E2A">
        <w:rPr>
          <w:rFonts w:ascii="Courier New" w:hAnsi="Courier New" w:cs="Courier New"/>
          <w:sz w:val="20"/>
          <w:szCs w:val="20"/>
          <w:lang w:val="en-GB" w:eastAsia="es-ES"/>
        </w:rPr>
        <w:t>proxy_set_header</w:t>
      </w:r>
      <w:proofErr w:type="spellEnd"/>
      <w:r w:rsidR="00802E2A" w:rsidRPr="00802E2A">
        <w:rPr>
          <w:rFonts w:ascii="Courier New" w:hAnsi="Courier New" w:cs="Courier New"/>
          <w:sz w:val="20"/>
          <w:szCs w:val="20"/>
          <w:lang w:val="en-GB" w:eastAsia="es-ES"/>
        </w:rPr>
        <w:t xml:space="preserve"> Host $host;</w:t>
      </w:r>
    </w:p>
    <w:p w14:paraId="6A8E3A53" w14:textId="27B10BC6" w:rsidR="00C370B2" w:rsidRDefault="00424206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r w:rsidRPr="00424206">
        <w:rPr>
          <w:rFonts w:ascii="Courier New" w:hAnsi="Courier New" w:cs="Courier New"/>
          <w:sz w:val="20"/>
          <w:szCs w:val="20"/>
          <w:lang w:val="en-GB" w:eastAsia="es-ES"/>
        </w:rPr>
        <w:drawing>
          <wp:inline distT="0" distB="0" distL="0" distR="0" wp14:anchorId="4E1D7230" wp14:editId="4E285305">
            <wp:extent cx="6391275" cy="3594735"/>
            <wp:effectExtent l="0" t="0" r="9525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85AD" w14:textId="5927ABA5" w:rsidR="00C370B2" w:rsidRDefault="00C370B2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r w:rsidRPr="00C370B2">
        <w:rPr>
          <w:rFonts w:ascii="Courier New" w:hAnsi="Courier New" w:cs="Courier New"/>
          <w:sz w:val="20"/>
          <w:szCs w:val="20"/>
          <w:lang w:val="en-GB" w:eastAsia="es-ES"/>
        </w:rPr>
        <w:lastRenderedPageBreak/>
        <w:drawing>
          <wp:inline distT="0" distB="0" distL="0" distR="0" wp14:anchorId="290BB8AD" wp14:editId="767A9EB6">
            <wp:extent cx="6391275" cy="358394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B8C6" w14:textId="5F0339C3" w:rsidR="00C370B2" w:rsidRDefault="00C370B2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r>
        <w:rPr>
          <w:rFonts w:ascii="Courier New" w:hAnsi="Courier New" w:cs="Courier New"/>
          <w:sz w:val="20"/>
          <w:szCs w:val="20"/>
          <w:lang w:val="en-GB" w:eastAsia="es-ES"/>
        </w:rPr>
        <w:t xml:space="preserve">Creo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enlace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simbólico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para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poder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acceder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desde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proxy.</w:t>
      </w:r>
    </w:p>
    <w:p w14:paraId="19CBC895" w14:textId="6F25D46E" w:rsidR="006F2CD7" w:rsidRDefault="006F2CD7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</w:p>
    <w:p w14:paraId="19536E2F" w14:textId="0DD66A44" w:rsidR="006F2CD7" w:rsidRDefault="006F2CD7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r w:rsidRPr="006F2CD7">
        <w:rPr>
          <w:rFonts w:ascii="Courier New" w:hAnsi="Courier New" w:cs="Courier New"/>
          <w:sz w:val="20"/>
          <w:szCs w:val="20"/>
          <w:lang w:val="en-GB" w:eastAsia="es-ES"/>
        </w:rPr>
        <w:drawing>
          <wp:inline distT="0" distB="0" distL="0" distR="0" wp14:anchorId="732A1B7F" wp14:editId="2AFB82D2">
            <wp:extent cx="6391275" cy="3594735"/>
            <wp:effectExtent l="0" t="0" r="9525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A1D" w14:textId="0A3B6165" w:rsidR="006F2CD7" w:rsidRDefault="006F2CD7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</w:p>
    <w:p w14:paraId="23140336" w14:textId="3ABE43BA" w:rsidR="006F2CD7" w:rsidRPr="00802E2A" w:rsidRDefault="006F2CD7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Edito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fichero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hosts para acceder a mi web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desde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GB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GB" w:eastAsia="es-ES"/>
        </w:rPr>
        <w:t xml:space="preserve"> proxy.</w:t>
      </w:r>
    </w:p>
    <w:p w14:paraId="401528B8" w14:textId="77777777" w:rsidR="00802E2A" w:rsidRPr="00802E2A" w:rsidRDefault="00802E2A" w:rsidP="001124AF">
      <w:pPr>
        <w:numPr>
          <w:ilvl w:val="0"/>
          <w:numId w:val="20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Comprueba que desde el navegador de tu máquina anfitriona puedes entrar a:</w:t>
      </w:r>
    </w:p>
    <w:p w14:paraId="06C7FF8D" w14:textId="538E6C07" w:rsidR="00802E2A" w:rsidRDefault="00D661FD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ab/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http://proxy</w:t>
      </w:r>
      <w:r>
        <w:rPr>
          <w:rFonts w:ascii="Courier New" w:hAnsi="Courier New" w:cs="Courier New"/>
          <w:sz w:val="20"/>
          <w:szCs w:val="20"/>
          <w:lang w:eastAsia="es-ES"/>
        </w:rPr>
        <w:t>_tuNombre</w:t>
      </w:r>
      <w:r w:rsidR="00802E2A" w:rsidRPr="00802E2A">
        <w:rPr>
          <w:rFonts w:ascii="Courier New" w:hAnsi="Courier New" w:cs="Courier New"/>
          <w:sz w:val="20"/>
          <w:szCs w:val="20"/>
          <w:lang w:eastAsia="es-ES"/>
        </w:rPr>
        <w:t>.local</w:t>
      </w:r>
    </w:p>
    <w:p w14:paraId="19D32F46" w14:textId="4AC237A6" w:rsidR="00B1146D" w:rsidRDefault="00B1146D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</w:p>
    <w:p w14:paraId="17DDC781" w14:textId="2B9F7038" w:rsidR="00B1146D" w:rsidRPr="00802E2A" w:rsidRDefault="00B1146D" w:rsidP="008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ES"/>
        </w:rPr>
      </w:pPr>
      <w:r w:rsidRPr="00B1146D">
        <w:rPr>
          <w:rFonts w:ascii="Courier New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1EA0E485" wp14:editId="4FDF2578">
            <wp:extent cx="6391275" cy="3594735"/>
            <wp:effectExtent l="0" t="0" r="9525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C7E" w14:textId="77777777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y este </w:t>
      </w:r>
      <w:r w:rsidRPr="00802E2A">
        <w:rPr>
          <w:b/>
          <w:bCs/>
          <w:lang w:eastAsia="es-ES"/>
        </w:rPr>
        <w:t xml:space="preserve">debe mostrar la web original de </w:t>
      </w:r>
      <w:proofErr w:type="spellStart"/>
      <w:r w:rsidRPr="00802E2A">
        <w:rPr>
          <w:b/>
          <w:bCs/>
          <w:lang w:eastAsia="es-ES"/>
        </w:rPr>
        <w:t>miweb.local</w:t>
      </w:r>
      <w:proofErr w:type="spellEnd"/>
      <w:r w:rsidRPr="00802E2A">
        <w:rPr>
          <w:lang w:eastAsia="es-ES"/>
        </w:rPr>
        <w:t>.</w:t>
      </w:r>
    </w:p>
    <w:p w14:paraId="37EBD76C" w14:textId="10E5C2B7" w:rsidR="00802E2A" w:rsidRDefault="00B1146D" w:rsidP="00802E2A">
      <w:pPr>
        <w:rPr>
          <w:lang w:eastAsia="es-ES"/>
        </w:rPr>
      </w:pPr>
      <w:r w:rsidRPr="00B1146D">
        <w:rPr>
          <w:lang w:eastAsia="es-ES"/>
        </w:rPr>
        <w:drawing>
          <wp:inline distT="0" distB="0" distL="0" distR="0" wp14:anchorId="5736B0B3" wp14:editId="692022D9">
            <wp:extent cx="6391275" cy="3594735"/>
            <wp:effectExtent l="0" t="0" r="9525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ED3" w14:textId="77777777" w:rsidR="00B1146D" w:rsidRPr="00802E2A" w:rsidRDefault="00B1146D" w:rsidP="00802E2A">
      <w:pPr>
        <w:rPr>
          <w:lang w:eastAsia="es-ES"/>
        </w:rPr>
      </w:pPr>
    </w:p>
    <w:p w14:paraId="6DB4286B" w14:textId="0C40B905" w:rsidR="00802E2A" w:rsidRPr="00802E2A" w:rsidRDefault="00802E2A" w:rsidP="00283143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5 — Limitación por IP</w:t>
      </w:r>
      <w:r w:rsidR="002D6AFF">
        <w:rPr>
          <w:rFonts w:eastAsiaTheme="majorEastAsia"/>
          <w:b/>
          <w:bCs/>
          <w:sz w:val="36"/>
          <w:szCs w:val="36"/>
          <w:lang w:eastAsia="es-ES"/>
        </w:rPr>
        <w:t>. 1p</w:t>
      </w:r>
    </w:p>
    <w:p w14:paraId="337F7713" w14:textId="264DBBB5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En el sitio 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miweb</w:t>
      </w:r>
      <w:r w:rsidR="00F1344E">
        <w:rPr>
          <w:rFonts w:ascii="Courier New" w:hAnsi="Courier New" w:cs="Courier New"/>
          <w:sz w:val="20"/>
          <w:szCs w:val="20"/>
          <w:lang w:eastAsia="es-ES"/>
        </w:rPr>
        <w:t>_tuNombre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.local</w:t>
      </w:r>
      <w:proofErr w:type="spellEnd"/>
      <w:r w:rsidRPr="00802E2A">
        <w:rPr>
          <w:lang w:eastAsia="es-ES"/>
        </w:rPr>
        <w:t>, configura:</w:t>
      </w:r>
    </w:p>
    <w:p w14:paraId="3C07E473" w14:textId="543A70A5" w:rsidR="00802E2A" w:rsidRDefault="00802E2A" w:rsidP="001124AF">
      <w:pPr>
        <w:numPr>
          <w:ilvl w:val="0"/>
          <w:numId w:val="21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Permitir solo la IP de tu máquina anfitriona (p. ej. </w:t>
      </w:r>
      <w:r w:rsidRPr="00802E2A">
        <w:rPr>
          <w:rFonts w:ascii="Courier New" w:hAnsi="Courier New" w:cs="Courier New"/>
          <w:sz w:val="20"/>
          <w:szCs w:val="20"/>
          <w:lang w:eastAsia="es-ES"/>
        </w:rPr>
        <w:t>192.168.1.37</w:t>
      </w:r>
      <w:r w:rsidRPr="00802E2A">
        <w:rPr>
          <w:lang w:eastAsia="es-ES"/>
        </w:rPr>
        <w:t>)</w:t>
      </w:r>
    </w:p>
    <w:p w14:paraId="61003A56" w14:textId="395744EE" w:rsidR="00B1146D" w:rsidRDefault="00B1146D" w:rsidP="00B1146D">
      <w:pPr>
        <w:spacing w:before="100" w:beforeAutospacing="1" w:after="100" w:afterAutospacing="1"/>
        <w:ind w:left="720"/>
        <w:rPr>
          <w:lang w:eastAsia="es-ES"/>
        </w:rPr>
      </w:pPr>
      <w:r>
        <w:rPr>
          <w:lang w:eastAsia="es-ES"/>
        </w:rPr>
        <w:lastRenderedPageBreak/>
        <w:t>¡</w:t>
      </w:r>
      <w:r w:rsidRPr="00B1146D">
        <w:rPr>
          <w:lang w:eastAsia="es-ES"/>
        </w:rPr>
        <w:drawing>
          <wp:inline distT="0" distB="0" distL="0" distR="0" wp14:anchorId="54E7896E" wp14:editId="4AEF3AA3">
            <wp:extent cx="6391275" cy="3594735"/>
            <wp:effectExtent l="0" t="0" r="9525" b="5715"/>
            <wp:docPr id="766736960" name="Imagen 76673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33D" w14:textId="5951C2F1" w:rsidR="00B1146D" w:rsidRDefault="00B1146D" w:rsidP="00B1146D">
      <w:pPr>
        <w:spacing w:before="100" w:beforeAutospacing="1" w:after="100" w:afterAutospacing="1"/>
        <w:ind w:left="720"/>
        <w:rPr>
          <w:lang w:eastAsia="es-ES"/>
        </w:rPr>
      </w:pPr>
      <w:proofErr w:type="spellStart"/>
      <w:r>
        <w:rPr>
          <w:lang w:eastAsia="es-ES"/>
        </w:rPr>
        <w:t>Ip</w:t>
      </w:r>
      <w:proofErr w:type="spellEnd"/>
      <w:r>
        <w:rPr>
          <w:lang w:eastAsia="es-ES"/>
        </w:rPr>
        <w:t xml:space="preserve"> de mi máquina 10.194.86.44</w:t>
      </w:r>
    </w:p>
    <w:p w14:paraId="30B09030" w14:textId="77777777" w:rsidR="00B1146D" w:rsidRPr="00802E2A" w:rsidRDefault="00B1146D" w:rsidP="00B1146D">
      <w:pPr>
        <w:spacing w:before="100" w:beforeAutospacing="1" w:after="100" w:afterAutospacing="1"/>
        <w:ind w:left="720"/>
        <w:rPr>
          <w:lang w:eastAsia="es-ES"/>
        </w:rPr>
      </w:pPr>
    </w:p>
    <w:p w14:paraId="76B4772A" w14:textId="009845DA" w:rsidR="00802E2A" w:rsidRDefault="00802E2A" w:rsidP="001124AF">
      <w:pPr>
        <w:numPr>
          <w:ilvl w:val="0"/>
          <w:numId w:val="21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Denegar el resto</w:t>
      </w:r>
    </w:p>
    <w:p w14:paraId="6CBC6973" w14:textId="577FDB94" w:rsidR="00B1146D" w:rsidRPr="00802E2A" w:rsidRDefault="00B1146D" w:rsidP="001124AF">
      <w:pPr>
        <w:numPr>
          <w:ilvl w:val="0"/>
          <w:numId w:val="21"/>
        </w:numPr>
        <w:spacing w:before="100" w:beforeAutospacing="1" w:after="100" w:afterAutospacing="1"/>
        <w:rPr>
          <w:lang w:eastAsia="es-ES"/>
        </w:rPr>
      </w:pPr>
      <w:r w:rsidRPr="00B1146D">
        <w:rPr>
          <w:lang w:eastAsia="es-ES"/>
        </w:rPr>
        <w:drawing>
          <wp:inline distT="0" distB="0" distL="0" distR="0" wp14:anchorId="5F179FF8" wp14:editId="2597C95E">
            <wp:extent cx="6391275" cy="3594735"/>
            <wp:effectExtent l="0" t="0" r="9525" b="5715"/>
            <wp:docPr id="766736961" name="Imagen 76673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8710" w14:textId="7F7A22FC" w:rsidR="00802E2A" w:rsidRPr="00802E2A" w:rsidRDefault="00802E2A" w:rsidP="002D3E81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PARTE 6 — Logs</w:t>
      </w:r>
      <w:r w:rsidR="00077575">
        <w:rPr>
          <w:rFonts w:eastAsiaTheme="majorEastAsia"/>
          <w:b/>
          <w:bCs/>
          <w:sz w:val="36"/>
          <w:szCs w:val="36"/>
          <w:lang w:eastAsia="es-ES"/>
        </w:rPr>
        <w:t>. 1p</w:t>
      </w:r>
    </w:p>
    <w:p w14:paraId="06E62D95" w14:textId="77777777" w:rsidR="00802E2A" w:rsidRPr="00802E2A" w:rsidRDefault="00802E2A" w:rsidP="001124AF">
      <w:pPr>
        <w:numPr>
          <w:ilvl w:val="0"/>
          <w:numId w:val="22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lastRenderedPageBreak/>
        <w:t>Accede varias veces a:</w:t>
      </w:r>
    </w:p>
    <w:p w14:paraId="476F6C85" w14:textId="040043E2" w:rsidR="00802E2A" w:rsidRPr="00802E2A" w:rsidRDefault="00802E2A" w:rsidP="001124AF">
      <w:pPr>
        <w:numPr>
          <w:ilvl w:val="1"/>
          <w:numId w:val="22"/>
        </w:numPr>
        <w:spacing w:before="100" w:beforeAutospacing="1" w:after="100" w:afterAutospacing="1"/>
        <w:rPr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r w:rsidR="00A25B0A">
        <w:rPr>
          <w:rFonts w:ascii="Courier New" w:hAnsi="Courier New" w:cs="Courier New"/>
          <w:sz w:val="20"/>
          <w:szCs w:val="20"/>
          <w:lang w:eastAsia="es-ES"/>
        </w:rPr>
        <w:t xml:space="preserve"> (</w:t>
      </w:r>
      <w:r w:rsidR="00680505">
        <w:rPr>
          <w:rFonts w:ascii="Courier New" w:hAnsi="Courier New" w:cs="Courier New"/>
          <w:sz w:val="20"/>
          <w:szCs w:val="20"/>
          <w:lang w:eastAsia="es-ES"/>
        </w:rPr>
        <w:t>correcta e incorrectamente</w:t>
      </w:r>
      <w:r w:rsidR="00A25B0A">
        <w:rPr>
          <w:rFonts w:ascii="Courier New" w:hAnsi="Courier New" w:cs="Courier New"/>
          <w:sz w:val="20"/>
          <w:szCs w:val="20"/>
          <w:lang w:eastAsia="es-ES"/>
        </w:rPr>
        <w:t>)</w:t>
      </w:r>
    </w:p>
    <w:p w14:paraId="3EFA9A30" w14:textId="776F8F58" w:rsidR="00802E2A" w:rsidRPr="00802E2A" w:rsidRDefault="00802E2A" w:rsidP="001124AF">
      <w:pPr>
        <w:numPr>
          <w:ilvl w:val="1"/>
          <w:numId w:val="22"/>
        </w:numPr>
        <w:spacing w:before="100" w:beforeAutospacing="1" w:after="100" w:afterAutospacing="1"/>
        <w:rPr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xxxx</w:t>
      </w:r>
      <w:proofErr w:type="spellEnd"/>
      <w:r w:rsidRPr="00802E2A">
        <w:rPr>
          <w:lang w:eastAsia="es-ES"/>
        </w:rPr>
        <w:t xml:space="preserve"> (ruta inexistente)</w:t>
      </w:r>
      <w:r w:rsidR="0033099F">
        <w:rPr>
          <w:lang w:eastAsia="es-ES"/>
        </w:rPr>
        <w:t xml:space="preserve"> (404)</w:t>
      </w:r>
    </w:p>
    <w:p w14:paraId="48E64DE9" w14:textId="77777777" w:rsidR="00802E2A" w:rsidRPr="00802E2A" w:rsidRDefault="00802E2A" w:rsidP="001124AF">
      <w:pPr>
        <w:numPr>
          <w:ilvl w:val="0"/>
          <w:numId w:val="22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Muestra al profesor el contenido de los logs:</w:t>
      </w:r>
    </w:p>
    <w:p w14:paraId="4647C6A0" w14:textId="77777777" w:rsidR="00802E2A" w:rsidRPr="00802E2A" w:rsidRDefault="00802E2A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var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log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nginx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access.log</w:t>
      </w:r>
    </w:p>
    <w:p w14:paraId="4A9BBFF1" w14:textId="7698B033" w:rsidR="00802E2A" w:rsidRDefault="00802E2A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802E2A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var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log/</w:t>
      </w:r>
      <w:proofErr w:type="spellStart"/>
      <w:r w:rsidRPr="00802E2A">
        <w:rPr>
          <w:rFonts w:ascii="Courier New" w:hAnsi="Courier New" w:cs="Courier New"/>
          <w:sz w:val="20"/>
          <w:szCs w:val="20"/>
          <w:lang w:eastAsia="es-ES"/>
        </w:rPr>
        <w:t>nginx</w:t>
      </w:r>
      <w:proofErr w:type="spellEnd"/>
      <w:r w:rsidRPr="00802E2A">
        <w:rPr>
          <w:rFonts w:ascii="Courier New" w:hAnsi="Courier New" w:cs="Courier New"/>
          <w:sz w:val="20"/>
          <w:szCs w:val="20"/>
          <w:lang w:eastAsia="es-ES"/>
        </w:rPr>
        <w:t>/error.log</w:t>
      </w:r>
    </w:p>
    <w:p w14:paraId="5AAC8E5C" w14:textId="1F330B22" w:rsidR="00B1146D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</w:p>
    <w:p w14:paraId="043ED4F2" w14:textId="77777777" w:rsidR="00B1146D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</w:p>
    <w:p w14:paraId="6332DE3F" w14:textId="451DB199" w:rsidR="00B1146D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 xml:space="preserve">sudo </w:t>
      </w:r>
      <w:proofErr w:type="spellStart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>tail</w:t>
      </w:r>
      <w:proofErr w:type="spellEnd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 xml:space="preserve"> -n 200 /</w:t>
      </w:r>
      <w:proofErr w:type="spellStart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>var</w:t>
      </w:r>
      <w:proofErr w:type="spellEnd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>/log/</w:t>
      </w:r>
      <w:proofErr w:type="spellStart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>nginx</w:t>
      </w:r>
      <w:proofErr w:type="spellEnd"/>
      <w:r w:rsidRPr="00B1146D">
        <w:rPr>
          <w:rFonts w:ascii="Courier New" w:hAnsi="Courier New" w:cs="Courier New"/>
          <w:sz w:val="20"/>
          <w:szCs w:val="20"/>
          <w:highlight w:val="yellow"/>
          <w:lang w:eastAsia="es-ES"/>
        </w:rPr>
        <w:t>/access.log</w:t>
      </w:r>
    </w:p>
    <w:p w14:paraId="5C5A081A" w14:textId="77777777" w:rsidR="00B1146D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</w:p>
    <w:p w14:paraId="4DCADED1" w14:textId="230CA09E" w:rsidR="00B1146D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Access.log:</w:t>
      </w:r>
    </w:p>
    <w:p w14:paraId="724CF9BB" w14:textId="1961981F" w:rsidR="00B1146D" w:rsidRPr="00802E2A" w:rsidRDefault="00B1146D" w:rsidP="002D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s-ES"/>
        </w:rPr>
      </w:pPr>
      <w:r w:rsidRPr="00B1146D">
        <w:rPr>
          <w:rFonts w:ascii="Courier New" w:hAnsi="Courier New" w:cs="Courier New"/>
          <w:sz w:val="20"/>
          <w:szCs w:val="20"/>
          <w:lang w:eastAsia="es-ES"/>
        </w:rPr>
        <w:drawing>
          <wp:inline distT="0" distB="0" distL="0" distR="0" wp14:anchorId="5015A258" wp14:editId="72F137B6">
            <wp:extent cx="6391275" cy="3583940"/>
            <wp:effectExtent l="0" t="0" r="9525" b="0"/>
            <wp:docPr id="766736962" name="Imagen 76673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2892" w14:textId="2D4027D7" w:rsidR="00B1146D" w:rsidRDefault="00B1146D" w:rsidP="00802E2A">
      <w:pPr>
        <w:rPr>
          <w:lang w:eastAsia="es-ES"/>
        </w:rPr>
      </w:pPr>
    </w:p>
    <w:p w14:paraId="11453F0C" w14:textId="41B7A8D1" w:rsidR="00B1146D" w:rsidRDefault="00B1146D" w:rsidP="00802E2A">
      <w:pPr>
        <w:rPr>
          <w:lang w:eastAsia="es-ES"/>
        </w:rPr>
      </w:pPr>
      <w:r>
        <w:rPr>
          <w:lang w:eastAsia="es-ES"/>
        </w:rPr>
        <w:t>Error.log:</w:t>
      </w:r>
    </w:p>
    <w:p w14:paraId="3DD436D6" w14:textId="7E374024" w:rsidR="00B1146D" w:rsidRDefault="00B1146D" w:rsidP="00802E2A">
      <w:pPr>
        <w:rPr>
          <w:lang w:eastAsia="es-ES"/>
        </w:rPr>
      </w:pPr>
      <w:r w:rsidRPr="00B1146D">
        <w:rPr>
          <w:lang w:eastAsia="es-ES"/>
        </w:rPr>
        <w:lastRenderedPageBreak/>
        <w:drawing>
          <wp:inline distT="0" distB="0" distL="0" distR="0" wp14:anchorId="28A48EA7" wp14:editId="4BCD7552">
            <wp:extent cx="6391275" cy="3563620"/>
            <wp:effectExtent l="0" t="0" r="9525" b="0"/>
            <wp:docPr id="766736963" name="Imagen 76673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496" w14:textId="77777777" w:rsidR="00B1146D" w:rsidRPr="00802E2A" w:rsidRDefault="00B1146D" w:rsidP="00802E2A">
      <w:pPr>
        <w:rPr>
          <w:lang w:eastAsia="es-ES"/>
        </w:rPr>
      </w:pPr>
    </w:p>
    <w:p w14:paraId="512F07C2" w14:textId="033059C3" w:rsidR="00802E2A" w:rsidRPr="00802E2A" w:rsidRDefault="00802E2A" w:rsidP="00CA787D">
      <w:pPr>
        <w:rPr>
          <w:rFonts w:eastAsiaTheme="majorEastAsia"/>
          <w:b/>
          <w:bCs/>
          <w:sz w:val="36"/>
          <w:szCs w:val="36"/>
          <w:lang w:eastAsia="es-ES"/>
        </w:rPr>
      </w:pPr>
      <w:r w:rsidRPr="00802E2A">
        <w:rPr>
          <w:rFonts w:eastAsiaTheme="majorEastAsia"/>
          <w:b/>
          <w:bCs/>
          <w:sz w:val="36"/>
          <w:szCs w:val="36"/>
          <w:lang w:eastAsia="es-ES"/>
        </w:rPr>
        <w:t>AL FINAL, ENTREGA</w:t>
      </w:r>
    </w:p>
    <w:p w14:paraId="144987F4" w14:textId="4DE0DCC3" w:rsidR="00802E2A" w:rsidRPr="00802E2A" w:rsidRDefault="00802E2A" w:rsidP="00802E2A">
      <w:p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Entrega un</w:t>
      </w:r>
      <w:r w:rsidR="00180AA8">
        <w:rPr>
          <w:lang w:eastAsia="es-ES"/>
        </w:rPr>
        <w:t>a</w:t>
      </w:r>
      <w:r w:rsidRPr="00802E2A">
        <w:rPr>
          <w:lang w:eastAsia="es-ES"/>
        </w:rPr>
        <w:t xml:space="preserve"> </w:t>
      </w:r>
      <w:r w:rsidRPr="00802E2A">
        <w:rPr>
          <w:b/>
          <w:bCs/>
          <w:lang w:eastAsia="es-ES"/>
        </w:rPr>
        <w:t>captura de pantalla</w:t>
      </w:r>
      <w:r w:rsidRPr="00802E2A">
        <w:rPr>
          <w:lang w:eastAsia="es-ES"/>
        </w:rPr>
        <w:t xml:space="preserve"> mostrando:</w:t>
      </w:r>
    </w:p>
    <w:p w14:paraId="63F15363" w14:textId="77777777" w:rsidR="00802E2A" w:rsidRPr="00802E2A" w:rsidRDefault="00802E2A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El Virtual Host activado</w:t>
      </w:r>
    </w:p>
    <w:p w14:paraId="3C18DC33" w14:textId="77777777" w:rsidR="00802E2A" w:rsidRPr="00802E2A" w:rsidRDefault="00802E2A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Los logs</w:t>
      </w:r>
    </w:p>
    <w:p w14:paraId="05FE1FCF" w14:textId="3E155354" w:rsidR="00DB5CE0" w:rsidRDefault="00802E2A" w:rsidP="00DB5CE0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El acceso funcionando al proxy</w:t>
      </w:r>
    </w:p>
    <w:p w14:paraId="532A9388" w14:textId="62F05EDB" w:rsidR="00AE39C9" w:rsidRPr="00802E2A" w:rsidRDefault="00AE39C9" w:rsidP="00AE39C9">
      <w:pPr>
        <w:spacing w:before="100" w:beforeAutospacing="1" w:after="100" w:afterAutospacing="1"/>
        <w:ind w:left="720"/>
        <w:rPr>
          <w:lang w:eastAsia="es-ES"/>
        </w:rPr>
      </w:pPr>
      <w:r w:rsidRPr="00AE39C9">
        <w:rPr>
          <w:lang w:eastAsia="es-ES"/>
        </w:rPr>
        <w:drawing>
          <wp:inline distT="0" distB="0" distL="0" distR="0" wp14:anchorId="3A73D811" wp14:editId="2FCD2CD0">
            <wp:extent cx="6391275" cy="3594735"/>
            <wp:effectExtent l="0" t="0" r="9525" b="5715"/>
            <wp:docPr id="766736968" name="Imagen 76673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2BF" w14:textId="6D3CFB1B" w:rsidR="00802E2A" w:rsidRDefault="00802E2A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lastRenderedPageBreak/>
        <w:t>El 401 personalizado</w:t>
      </w:r>
    </w:p>
    <w:p w14:paraId="577A28F4" w14:textId="2A30FD4D" w:rsidR="00AE39C9" w:rsidRPr="00802E2A" w:rsidRDefault="00AE39C9" w:rsidP="00AE39C9">
      <w:pPr>
        <w:spacing w:before="100" w:beforeAutospacing="1" w:after="100" w:afterAutospacing="1"/>
        <w:ind w:left="720"/>
        <w:rPr>
          <w:lang w:eastAsia="es-ES"/>
        </w:rPr>
      </w:pPr>
      <w:r w:rsidRPr="00AE39C9">
        <w:rPr>
          <w:lang w:eastAsia="es-ES"/>
        </w:rPr>
        <w:drawing>
          <wp:inline distT="0" distB="0" distL="0" distR="0" wp14:anchorId="3472428C" wp14:editId="647972F5">
            <wp:extent cx="6391275" cy="3594735"/>
            <wp:effectExtent l="0" t="0" r="9525" b="5715"/>
            <wp:docPr id="766736971" name="Imagen 76673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EC3A" w14:textId="53C590FA" w:rsidR="00802E2A" w:rsidRDefault="00802E2A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>El 404 personalizado</w:t>
      </w:r>
    </w:p>
    <w:p w14:paraId="5D57974B" w14:textId="4DFC47C5" w:rsidR="00AE39C9" w:rsidRPr="00802E2A" w:rsidRDefault="00AE39C9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AE39C9">
        <w:rPr>
          <w:lang w:eastAsia="es-ES"/>
        </w:rPr>
        <w:drawing>
          <wp:inline distT="0" distB="0" distL="0" distR="0" wp14:anchorId="625A2575" wp14:editId="3E893F40">
            <wp:extent cx="6391275" cy="3594735"/>
            <wp:effectExtent l="0" t="0" r="9525" b="5715"/>
            <wp:docPr id="766736970" name="Imagen 76673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173" w14:textId="223C0389" w:rsidR="00802E2A" w:rsidRDefault="00802E2A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802E2A">
        <w:rPr>
          <w:lang w:eastAsia="es-ES"/>
        </w:rPr>
        <w:t xml:space="preserve">El </w:t>
      </w:r>
      <w:proofErr w:type="spellStart"/>
      <w:r w:rsidRPr="00802E2A">
        <w:rPr>
          <w:lang w:eastAsia="es-ES"/>
        </w:rPr>
        <w:t>popup</w:t>
      </w:r>
      <w:proofErr w:type="spellEnd"/>
      <w:r w:rsidRPr="00802E2A">
        <w:rPr>
          <w:lang w:eastAsia="es-ES"/>
        </w:rPr>
        <w:t xml:space="preserve"> de autenticación</w:t>
      </w:r>
    </w:p>
    <w:p w14:paraId="73607323" w14:textId="019C4996" w:rsidR="00AE39C9" w:rsidRDefault="00AE39C9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 w:rsidRPr="00AE39C9">
        <w:rPr>
          <w:lang w:eastAsia="es-ES"/>
        </w:rPr>
        <w:lastRenderedPageBreak/>
        <w:drawing>
          <wp:inline distT="0" distB="0" distL="0" distR="0" wp14:anchorId="63BFAC73" wp14:editId="73434B55">
            <wp:extent cx="6391275" cy="3594735"/>
            <wp:effectExtent l="0" t="0" r="9525" b="5715"/>
            <wp:docPr id="766736972" name="Imagen 7667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6977" w14:textId="6588CF04" w:rsidR="00304955" w:rsidRPr="00802E2A" w:rsidRDefault="00304955" w:rsidP="001124AF">
      <w:pPr>
        <w:numPr>
          <w:ilvl w:val="0"/>
          <w:numId w:val="23"/>
        </w:num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>La configuración de los servidores.</w:t>
      </w:r>
    </w:p>
    <w:p w14:paraId="5DFBE690" w14:textId="2071DC06" w:rsidR="00802E2A" w:rsidRDefault="00802E2A" w:rsidP="005A6AFE"/>
    <w:p w14:paraId="4B128E32" w14:textId="21E600F6" w:rsidR="00DB5CE0" w:rsidRDefault="00DB5CE0" w:rsidP="005A6AFE"/>
    <w:p w14:paraId="0FBFAD52" w14:textId="4F9588A8" w:rsidR="00DB5CE0" w:rsidRDefault="00DB5CE0" w:rsidP="005A6AFE">
      <w:r w:rsidRPr="00DB5CE0">
        <w:drawing>
          <wp:inline distT="0" distB="0" distL="0" distR="0" wp14:anchorId="412AD9C4" wp14:editId="6399C19D">
            <wp:extent cx="6391275" cy="3594735"/>
            <wp:effectExtent l="0" t="0" r="9525" b="5715"/>
            <wp:docPr id="766736967" name="Imagen 76673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6821" w14:textId="6349B46A" w:rsidR="00DB5CE0" w:rsidRDefault="00DB5CE0" w:rsidP="005A6AFE">
      <w:r w:rsidRPr="00DB5CE0">
        <w:rPr>
          <w:lang w:eastAsia="es-ES"/>
        </w:rPr>
        <w:lastRenderedPageBreak/>
        <w:drawing>
          <wp:inline distT="0" distB="0" distL="0" distR="0" wp14:anchorId="1D9B41C4" wp14:editId="42A545D3">
            <wp:extent cx="6391275" cy="3594735"/>
            <wp:effectExtent l="0" t="0" r="9525" b="5715"/>
            <wp:docPr id="766736966" name="Imagen 76673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31C1" w14:textId="77777777" w:rsidR="00802E2A" w:rsidRDefault="00802E2A" w:rsidP="005A6AFE"/>
    <w:sectPr w:rsidR="00802E2A" w:rsidSect="00012B94">
      <w:pgSz w:w="11900" w:h="16840"/>
      <w:pgMar w:top="1417" w:right="985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EF16" w14:textId="77777777" w:rsidR="009508C3" w:rsidRDefault="009508C3" w:rsidP="00B86D4D">
      <w:r>
        <w:separator/>
      </w:r>
    </w:p>
  </w:endnote>
  <w:endnote w:type="continuationSeparator" w:id="0">
    <w:p w14:paraId="6E1922D0" w14:textId="77777777" w:rsidR="009508C3" w:rsidRDefault="009508C3" w:rsidP="00B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22A5" w14:textId="77777777" w:rsidR="009508C3" w:rsidRDefault="009508C3" w:rsidP="00B86D4D">
      <w:r>
        <w:separator/>
      </w:r>
    </w:p>
  </w:footnote>
  <w:footnote w:type="continuationSeparator" w:id="0">
    <w:p w14:paraId="5858C43B" w14:textId="77777777" w:rsidR="009508C3" w:rsidRDefault="009508C3" w:rsidP="00B8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1EF"/>
    <w:multiLevelType w:val="multilevel"/>
    <w:tmpl w:val="DE90F266"/>
    <w:lvl w:ilvl="0">
      <w:start w:val="1"/>
      <w:numFmt w:val="decimal"/>
      <w:pStyle w:val="Enunciad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69E"/>
    <w:multiLevelType w:val="multilevel"/>
    <w:tmpl w:val="B9F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81285"/>
    <w:multiLevelType w:val="multilevel"/>
    <w:tmpl w:val="35B6E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845EE"/>
    <w:multiLevelType w:val="multilevel"/>
    <w:tmpl w:val="1D8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704DF"/>
    <w:multiLevelType w:val="multilevel"/>
    <w:tmpl w:val="38F470A4"/>
    <w:styleLink w:val="Listaactual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B9413B"/>
    <w:multiLevelType w:val="multilevel"/>
    <w:tmpl w:val="6BE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8721B"/>
    <w:multiLevelType w:val="multilevel"/>
    <w:tmpl w:val="A5C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90935"/>
    <w:multiLevelType w:val="multilevel"/>
    <w:tmpl w:val="D1122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81ACD"/>
    <w:multiLevelType w:val="multilevel"/>
    <w:tmpl w:val="C89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17F8E"/>
    <w:multiLevelType w:val="multilevel"/>
    <w:tmpl w:val="7A42C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B254E"/>
    <w:multiLevelType w:val="multilevel"/>
    <w:tmpl w:val="A74C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87B0C"/>
    <w:multiLevelType w:val="multilevel"/>
    <w:tmpl w:val="2990BD46"/>
    <w:styleLink w:val="Listaactua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50B27"/>
    <w:multiLevelType w:val="multilevel"/>
    <w:tmpl w:val="ED36B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96618"/>
    <w:multiLevelType w:val="multilevel"/>
    <w:tmpl w:val="EBD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32EB3"/>
    <w:multiLevelType w:val="multilevel"/>
    <w:tmpl w:val="38F470A4"/>
    <w:styleLink w:val="Listaactual3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89F425E"/>
    <w:multiLevelType w:val="multilevel"/>
    <w:tmpl w:val="BFC6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2528E"/>
    <w:multiLevelType w:val="multilevel"/>
    <w:tmpl w:val="9400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B1B1D"/>
    <w:multiLevelType w:val="multilevel"/>
    <w:tmpl w:val="BFFC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517FB"/>
    <w:multiLevelType w:val="multilevel"/>
    <w:tmpl w:val="5E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B526C"/>
    <w:multiLevelType w:val="multilevel"/>
    <w:tmpl w:val="A1E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476A5"/>
    <w:multiLevelType w:val="multilevel"/>
    <w:tmpl w:val="C04A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6183F"/>
    <w:multiLevelType w:val="multilevel"/>
    <w:tmpl w:val="11847C0C"/>
    <w:styleLink w:val="Listaactual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1D71BA6"/>
    <w:multiLevelType w:val="multilevel"/>
    <w:tmpl w:val="C3D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20"/>
  </w:num>
  <w:num w:numId="11">
    <w:abstractNumId w:val="3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2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2"/>
    <w:rsid w:val="000128AB"/>
    <w:rsid w:val="00012B94"/>
    <w:rsid w:val="00020D9A"/>
    <w:rsid w:val="00027875"/>
    <w:rsid w:val="000339DD"/>
    <w:rsid w:val="00054BA1"/>
    <w:rsid w:val="00065F13"/>
    <w:rsid w:val="0007679D"/>
    <w:rsid w:val="00077575"/>
    <w:rsid w:val="00080DAF"/>
    <w:rsid w:val="000B2EF2"/>
    <w:rsid w:val="000B4F05"/>
    <w:rsid w:val="000E0E63"/>
    <w:rsid w:val="001019C1"/>
    <w:rsid w:val="001062FD"/>
    <w:rsid w:val="001124AF"/>
    <w:rsid w:val="0011521C"/>
    <w:rsid w:val="00123738"/>
    <w:rsid w:val="001339BC"/>
    <w:rsid w:val="001518FB"/>
    <w:rsid w:val="00160E9A"/>
    <w:rsid w:val="00165761"/>
    <w:rsid w:val="0017121E"/>
    <w:rsid w:val="001722CA"/>
    <w:rsid w:val="00174608"/>
    <w:rsid w:val="00180AA8"/>
    <w:rsid w:val="001A73B3"/>
    <w:rsid w:val="001B7169"/>
    <w:rsid w:val="002215C8"/>
    <w:rsid w:val="00227814"/>
    <w:rsid w:val="002509D8"/>
    <w:rsid w:val="00255CC7"/>
    <w:rsid w:val="00255ED6"/>
    <w:rsid w:val="002643B2"/>
    <w:rsid w:val="002657C2"/>
    <w:rsid w:val="00270122"/>
    <w:rsid w:val="00283143"/>
    <w:rsid w:val="00294742"/>
    <w:rsid w:val="00294F53"/>
    <w:rsid w:val="002D3E81"/>
    <w:rsid w:val="002D5D31"/>
    <w:rsid w:val="002D6AFF"/>
    <w:rsid w:val="002E21B2"/>
    <w:rsid w:val="002E2362"/>
    <w:rsid w:val="00304955"/>
    <w:rsid w:val="00312167"/>
    <w:rsid w:val="00312813"/>
    <w:rsid w:val="00325A81"/>
    <w:rsid w:val="00325CEA"/>
    <w:rsid w:val="0032684C"/>
    <w:rsid w:val="00330787"/>
    <w:rsid w:val="0033099F"/>
    <w:rsid w:val="003354D2"/>
    <w:rsid w:val="00373454"/>
    <w:rsid w:val="00384827"/>
    <w:rsid w:val="003960CA"/>
    <w:rsid w:val="003A161E"/>
    <w:rsid w:val="003C247B"/>
    <w:rsid w:val="003E450F"/>
    <w:rsid w:val="003E67AA"/>
    <w:rsid w:val="003F4460"/>
    <w:rsid w:val="0040433F"/>
    <w:rsid w:val="00407FB3"/>
    <w:rsid w:val="00424206"/>
    <w:rsid w:val="00425D25"/>
    <w:rsid w:val="00433541"/>
    <w:rsid w:val="00464A07"/>
    <w:rsid w:val="00464CBD"/>
    <w:rsid w:val="00481037"/>
    <w:rsid w:val="004A6B48"/>
    <w:rsid w:val="004A7BAD"/>
    <w:rsid w:val="004B0CCD"/>
    <w:rsid w:val="004B204F"/>
    <w:rsid w:val="004C68F2"/>
    <w:rsid w:val="004F6AC3"/>
    <w:rsid w:val="00506E10"/>
    <w:rsid w:val="00596D86"/>
    <w:rsid w:val="005A6AFE"/>
    <w:rsid w:val="005B0DA0"/>
    <w:rsid w:val="005B2FC4"/>
    <w:rsid w:val="00605355"/>
    <w:rsid w:val="00613E9C"/>
    <w:rsid w:val="00625F9A"/>
    <w:rsid w:val="00635194"/>
    <w:rsid w:val="00643021"/>
    <w:rsid w:val="00645F12"/>
    <w:rsid w:val="00672B89"/>
    <w:rsid w:val="00673602"/>
    <w:rsid w:val="006804AA"/>
    <w:rsid w:val="00680505"/>
    <w:rsid w:val="006823E1"/>
    <w:rsid w:val="006927B7"/>
    <w:rsid w:val="006A6F54"/>
    <w:rsid w:val="006B6D4F"/>
    <w:rsid w:val="006B7B05"/>
    <w:rsid w:val="006C6DA3"/>
    <w:rsid w:val="006D3EEF"/>
    <w:rsid w:val="006E156B"/>
    <w:rsid w:val="006F29B0"/>
    <w:rsid w:val="006F2CD7"/>
    <w:rsid w:val="00700A52"/>
    <w:rsid w:val="00704F98"/>
    <w:rsid w:val="007077EE"/>
    <w:rsid w:val="00716607"/>
    <w:rsid w:val="00720BFC"/>
    <w:rsid w:val="00741232"/>
    <w:rsid w:val="007538AB"/>
    <w:rsid w:val="00770F0C"/>
    <w:rsid w:val="00782FC1"/>
    <w:rsid w:val="00786655"/>
    <w:rsid w:val="007B3458"/>
    <w:rsid w:val="007C0164"/>
    <w:rsid w:val="007C642E"/>
    <w:rsid w:val="007C73CC"/>
    <w:rsid w:val="007D7939"/>
    <w:rsid w:val="007F7458"/>
    <w:rsid w:val="008011CC"/>
    <w:rsid w:val="00802E2A"/>
    <w:rsid w:val="00817957"/>
    <w:rsid w:val="00851FC8"/>
    <w:rsid w:val="00855B55"/>
    <w:rsid w:val="0089213F"/>
    <w:rsid w:val="008C55E4"/>
    <w:rsid w:val="009156E6"/>
    <w:rsid w:val="009224EF"/>
    <w:rsid w:val="00923336"/>
    <w:rsid w:val="00924E0A"/>
    <w:rsid w:val="00924F64"/>
    <w:rsid w:val="00927D4B"/>
    <w:rsid w:val="009508C3"/>
    <w:rsid w:val="00984415"/>
    <w:rsid w:val="009A70C3"/>
    <w:rsid w:val="009C06B2"/>
    <w:rsid w:val="009D3C02"/>
    <w:rsid w:val="009D548A"/>
    <w:rsid w:val="00A01787"/>
    <w:rsid w:val="00A057F1"/>
    <w:rsid w:val="00A06A90"/>
    <w:rsid w:val="00A1287F"/>
    <w:rsid w:val="00A172E3"/>
    <w:rsid w:val="00A210BE"/>
    <w:rsid w:val="00A25B0A"/>
    <w:rsid w:val="00A300B3"/>
    <w:rsid w:val="00A3164F"/>
    <w:rsid w:val="00A554A9"/>
    <w:rsid w:val="00A643E9"/>
    <w:rsid w:val="00A67301"/>
    <w:rsid w:val="00A757BD"/>
    <w:rsid w:val="00A766E4"/>
    <w:rsid w:val="00A767CE"/>
    <w:rsid w:val="00A9113B"/>
    <w:rsid w:val="00AC77F4"/>
    <w:rsid w:val="00AE39C9"/>
    <w:rsid w:val="00AF291C"/>
    <w:rsid w:val="00AF4252"/>
    <w:rsid w:val="00AF4ED4"/>
    <w:rsid w:val="00B1146D"/>
    <w:rsid w:val="00B1219E"/>
    <w:rsid w:val="00B148D6"/>
    <w:rsid w:val="00B36194"/>
    <w:rsid w:val="00B43725"/>
    <w:rsid w:val="00B4428C"/>
    <w:rsid w:val="00B6041D"/>
    <w:rsid w:val="00B724CF"/>
    <w:rsid w:val="00B86D4D"/>
    <w:rsid w:val="00BA00FC"/>
    <w:rsid w:val="00BB1B36"/>
    <w:rsid w:val="00BB259C"/>
    <w:rsid w:val="00BE479E"/>
    <w:rsid w:val="00BF68AB"/>
    <w:rsid w:val="00C037E3"/>
    <w:rsid w:val="00C17526"/>
    <w:rsid w:val="00C3103B"/>
    <w:rsid w:val="00C370B2"/>
    <w:rsid w:val="00C50E55"/>
    <w:rsid w:val="00C52604"/>
    <w:rsid w:val="00C65B3E"/>
    <w:rsid w:val="00C7053D"/>
    <w:rsid w:val="00C747A9"/>
    <w:rsid w:val="00C87C1E"/>
    <w:rsid w:val="00CA3A32"/>
    <w:rsid w:val="00CA787D"/>
    <w:rsid w:val="00CC2DF3"/>
    <w:rsid w:val="00CF4FC0"/>
    <w:rsid w:val="00D17FEF"/>
    <w:rsid w:val="00D661FD"/>
    <w:rsid w:val="00D75B53"/>
    <w:rsid w:val="00D853D6"/>
    <w:rsid w:val="00D86401"/>
    <w:rsid w:val="00DB5CE0"/>
    <w:rsid w:val="00DB69F7"/>
    <w:rsid w:val="00DE0A38"/>
    <w:rsid w:val="00E001DB"/>
    <w:rsid w:val="00E2036B"/>
    <w:rsid w:val="00E3174C"/>
    <w:rsid w:val="00E323DE"/>
    <w:rsid w:val="00E36034"/>
    <w:rsid w:val="00E42120"/>
    <w:rsid w:val="00E56143"/>
    <w:rsid w:val="00E83B04"/>
    <w:rsid w:val="00E92665"/>
    <w:rsid w:val="00EB01B2"/>
    <w:rsid w:val="00EC12DC"/>
    <w:rsid w:val="00ED6383"/>
    <w:rsid w:val="00EE0FC3"/>
    <w:rsid w:val="00EF0DB5"/>
    <w:rsid w:val="00EF1941"/>
    <w:rsid w:val="00EF2F7F"/>
    <w:rsid w:val="00F1133E"/>
    <w:rsid w:val="00F1344E"/>
    <w:rsid w:val="00F54EB4"/>
    <w:rsid w:val="00F557A3"/>
    <w:rsid w:val="00F602F0"/>
    <w:rsid w:val="00F60514"/>
    <w:rsid w:val="00F66DD4"/>
    <w:rsid w:val="00F70B77"/>
    <w:rsid w:val="00F80C26"/>
    <w:rsid w:val="00FB4D85"/>
    <w:rsid w:val="00FD3822"/>
    <w:rsid w:val="00FD4004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3946"/>
  <w15:chartTrackingRefBased/>
  <w15:docId w15:val="{004D4E14-2B2A-C54F-B350-5E42CD0A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B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2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E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E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E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E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2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E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E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E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E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E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E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2E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2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E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2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2E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2E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2E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2E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2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2E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2E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B2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B2EF2"/>
  </w:style>
  <w:style w:type="character" w:styleId="Textoennegrita">
    <w:name w:val="Strong"/>
    <w:basedOn w:val="Fuentedeprrafopredeter"/>
    <w:uiPriority w:val="22"/>
    <w:qFormat/>
    <w:rsid w:val="000B2EF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B2EF2"/>
    <w:rPr>
      <w:rFonts w:ascii="Courier New" w:eastAsia="Times New Roman" w:hAnsi="Courier New" w:cs="Courier New"/>
      <w:sz w:val="20"/>
      <w:szCs w:val="20"/>
    </w:rPr>
  </w:style>
  <w:style w:type="paragraph" w:customStyle="1" w:styleId="Enunciado">
    <w:name w:val="Enunciado"/>
    <w:basedOn w:val="Normal"/>
    <w:qFormat/>
    <w:rsid w:val="00DE0A38"/>
    <w:pPr>
      <w:numPr>
        <w:numId w:val="1"/>
      </w:numPr>
      <w:spacing w:before="100" w:beforeAutospacing="1" w:after="100" w:afterAutospacing="1"/>
      <w:ind w:left="360"/>
    </w:pPr>
    <w:rPr>
      <w:color w:val="000000"/>
    </w:rPr>
  </w:style>
  <w:style w:type="paragraph" w:customStyle="1" w:styleId="respuestas">
    <w:name w:val="respuestas"/>
    <w:basedOn w:val="Enunciado"/>
    <w:qFormat/>
    <w:rsid w:val="00DE0A38"/>
    <w:pPr>
      <w:ind w:left="1004" w:hanging="284"/>
    </w:pPr>
    <w:rPr>
      <w:bCs/>
    </w:rPr>
  </w:style>
  <w:style w:type="numbering" w:customStyle="1" w:styleId="Listaactual1">
    <w:name w:val="Lista actual1"/>
    <w:uiPriority w:val="99"/>
    <w:rsid w:val="00EF0DB5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B36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ljs-type">
    <w:name w:val="hljs-type"/>
    <w:basedOn w:val="Fuentedeprrafopredeter"/>
    <w:rsid w:val="00BB1B36"/>
  </w:style>
  <w:style w:type="character" w:customStyle="1" w:styleId="hljs-variable">
    <w:name w:val="hljs-variable"/>
    <w:basedOn w:val="Fuentedeprrafopredeter"/>
    <w:rsid w:val="00BB1B36"/>
  </w:style>
  <w:style w:type="character" w:customStyle="1" w:styleId="hljs-operator">
    <w:name w:val="hljs-operator"/>
    <w:basedOn w:val="Fuentedeprrafopredeter"/>
    <w:rsid w:val="00BB1B36"/>
  </w:style>
  <w:style w:type="character" w:customStyle="1" w:styleId="hljs-number">
    <w:name w:val="hljs-number"/>
    <w:basedOn w:val="Fuentedeprrafopredeter"/>
    <w:rsid w:val="00BB1B36"/>
  </w:style>
  <w:style w:type="character" w:customStyle="1" w:styleId="hljs-keyword">
    <w:name w:val="hljs-keyword"/>
    <w:basedOn w:val="Fuentedeprrafopredeter"/>
    <w:rsid w:val="00BB1B36"/>
  </w:style>
  <w:style w:type="character" w:customStyle="1" w:styleId="hljs-string">
    <w:name w:val="hljs-string"/>
    <w:basedOn w:val="Fuentedeprrafopredeter"/>
    <w:rsid w:val="00BB1B36"/>
  </w:style>
  <w:style w:type="character" w:styleId="nfasis">
    <w:name w:val="Emphasis"/>
    <w:basedOn w:val="Fuentedeprrafopredeter"/>
    <w:uiPriority w:val="20"/>
    <w:qFormat/>
    <w:rsid w:val="00BB1B36"/>
    <w:rPr>
      <w:i/>
      <w:iCs/>
    </w:rPr>
  </w:style>
  <w:style w:type="numbering" w:customStyle="1" w:styleId="Listaactual2">
    <w:name w:val="Lista actual2"/>
    <w:uiPriority w:val="99"/>
    <w:rsid w:val="00923336"/>
    <w:pPr>
      <w:numPr>
        <w:numId w:val="3"/>
      </w:numPr>
    </w:pPr>
  </w:style>
  <w:style w:type="numbering" w:customStyle="1" w:styleId="Listaactual3">
    <w:name w:val="Lista actual3"/>
    <w:uiPriority w:val="99"/>
    <w:rsid w:val="00923336"/>
    <w:pPr>
      <w:numPr>
        <w:numId w:val="4"/>
      </w:numPr>
    </w:pPr>
  </w:style>
  <w:style w:type="numbering" w:customStyle="1" w:styleId="Listaactual4">
    <w:name w:val="Lista actual4"/>
    <w:uiPriority w:val="99"/>
    <w:rsid w:val="00923336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3A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6D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6D4D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86D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D4D"/>
    <w:rPr>
      <w:rFonts w:ascii="Times New Roman" w:eastAsia="Times New Roman" w:hAnsi="Times New Roman" w:cs="Times New Roman"/>
      <w:lang w:eastAsia="es-ES_tradnl"/>
    </w:rPr>
  </w:style>
  <w:style w:type="paragraph" w:styleId="Sinespaciado">
    <w:name w:val="No Spacing"/>
    <w:basedOn w:val="Normal"/>
    <w:uiPriority w:val="1"/>
    <w:qFormat/>
    <w:rsid w:val="00B86D4D"/>
    <w:pPr>
      <w:widowControl w:val="0"/>
      <w:suppressAutoHyphens/>
      <w:autoSpaceDN w:val="0"/>
      <w:spacing w:after="240"/>
      <w:jc w:val="both"/>
      <w:textAlignment w:val="baseline"/>
    </w:pPr>
    <w:rPr>
      <w:rFonts w:ascii="Source Sans Pro" w:eastAsia="Arial Unicode MS" w:hAnsi="Source Sans Pro" w:cs="Arial Unicode MS"/>
      <w:noProof/>
      <w:color w:val="808080" w:themeColor="background1" w:themeShade="80"/>
      <w:kern w:val="3"/>
      <w:sz w:val="18"/>
      <w:szCs w:val="18"/>
      <w:lang w:val="es-ES_tradnl" w:eastAsia="zh-CN" w:bidi="hi-IN"/>
    </w:rPr>
  </w:style>
  <w:style w:type="character" w:styleId="Hipervnculo">
    <w:name w:val="Hyperlink"/>
    <w:basedOn w:val="Fuentedeprrafopredeter"/>
    <w:uiPriority w:val="99"/>
    <w:unhideWhenUsed/>
    <w:rsid w:val="001722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miweb.local:8080/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C4EF-C56C-4022-8BC7-2763EC1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3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UIS VIDAL SANCHEZ</dc:creator>
  <cp:keywords/>
  <dc:description/>
  <cp:lastModifiedBy>ARIANA DENICE PRIETO CANEPA</cp:lastModifiedBy>
  <cp:revision>215</cp:revision>
  <dcterms:created xsi:type="dcterms:W3CDTF">2025-10-26T10:05:00Z</dcterms:created>
  <dcterms:modified xsi:type="dcterms:W3CDTF">2025-11-27T13:17:00Z</dcterms:modified>
</cp:coreProperties>
</file>